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5FB" w:rsidRDefault="006405FB" w:rsidP="00812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6405FB" w:rsidRDefault="006405FB" w:rsidP="00812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результатах </w:t>
      </w:r>
      <w:r w:rsidR="00E629B2">
        <w:rPr>
          <w:rFonts w:ascii="Times New Roman" w:hAnsi="Times New Roman" w:cs="Times New Roman"/>
          <w:b/>
          <w:bCs/>
          <w:sz w:val="28"/>
          <w:szCs w:val="28"/>
        </w:rPr>
        <w:t>само</w:t>
      </w:r>
      <w:r w:rsidR="00771A12">
        <w:rPr>
          <w:rFonts w:ascii="Times New Roman" w:hAnsi="Times New Roman" w:cs="Times New Roman"/>
          <w:b/>
          <w:bCs/>
          <w:sz w:val="28"/>
          <w:szCs w:val="28"/>
        </w:rPr>
        <w:t>обследования</w:t>
      </w:r>
      <w:r w:rsidR="00E629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1A12">
        <w:rPr>
          <w:rFonts w:ascii="Times New Roman" w:hAnsi="Times New Roman" w:cs="Times New Roman"/>
          <w:b/>
          <w:bCs/>
          <w:sz w:val="28"/>
          <w:szCs w:val="28"/>
        </w:rPr>
        <w:t>дошкольной</w:t>
      </w:r>
      <w:r w:rsidR="008E2FC3">
        <w:rPr>
          <w:rFonts w:ascii="Times New Roman" w:hAnsi="Times New Roman" w:cs="Times New Roman"/>
          <w:b/>
          <w:bCs/>
          <w:sz w:val="28"/>
          <w:szCs w:val="28"/>
        </w:rPr>
        <w:t xml:space="preserve"> группы</w:t>
      </w:r>
    </w:p>
    <w:p w:rsidR="006405FB" w:rsidRDefault="008E2FC3" w:rsidP="00812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БОУ «Новоуспеновская средняя </w:t>
      </w:r>
      <w:r w:rsidR="00771A12">
        <w:rPr>
          <w:rFonts w:ascii="Times New Roman" w:hAnsi="Times New Roman" w:cs="Times New Roman"/>
          <w:b/>
          <w:bCs/>
          <w:sz w:val="28"/>
          <w:szCs w:val="28"/>
        </w:rPr>
        <w:t>общеобразователь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школа</w:t>
      </w:r>
      <w:r w:rsidR="006405F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05E27" w:rsidRDefault="00BD52C2" w:rsidP="00812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18 год</w:t>
      </w:r>
    </w:p>
    <w:p w:rsidR="006405FB" w:rsidRPr="002072EE" w:rsidRDefault="008E2FC3" w:rsidP="002072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сведения о ДГ</w:t>
      </w:r>
      <w:r w:rsidR="006405FB" w:rsidRPr="002072E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405FB" w:rsidRDefault="005E68C7" w:rsidP="00207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ая группа Муниципальногобюджетного</w:t>
      </w:r>
      <w:r w:rsidR="006405FB">
        <w:rPr>
          <w:rFonts w:ascii="Times New Roman" w:hAnsi="Times New Roman" w:cs="Times New Roman"/>
          <w:sz w:val="28"/>
          <w:szCs w:val="28"/>
        </w:rPr>
        <w:t xml:space="preserve"> образовательное уч</w:t>
      </w:r>
      <w:r w:rsidR="00427596">
        <w:rPr>
          <w:rFonts w:ascii="Times New Roman" w:hAnsi="Times New Roman" w:cs="Times New Roman"/>
          <w:sz w:val="28"/>
          <w:szCs w:val="28"/>
        </w:rPr>
        <w:t>реждение «Новоуспеновская средняя общеобразовательная школа</w:t>
      </w:r>
      <w:bookmarkStart w:id="0" w:name="_GoBack"/>
      <w:bookmarkEnd w:id="0"/>
      <w:r w:rsidR="006405FB">
        <w:rPr>
          <w:rFonts w:ascii="Times New Roman" w:hAnsi="Times New Roman" w:cs="Times New Roman"/>
          <w:sz w:val="28"/>
          <w:szCs w:val="28"/>
        </w:rPr>
        <w:t>Акбулакского района</w:t>
      </w:r>
      <w:r w:rsidR="00427596">
        <w:rPr>
          <w:rFonts w:ascii="Times New Roman" w:hAnsi="Times New Roman" w:cs="Times New Roman"/>
          <w:sz w:val="28"/>
          <w:szCs w:val="28"/>
        </w:rPr>
        <w:t>»</w:t>
      </w:r>
      <w:r w:rsidR="006405FB">
        <w:rPr>
          <w:rFonts w:ascii="Times New Roman" w:hAnsi="Times New Roman" w:cs="Times New Roman"/>
          <w:sz w:val="28"/>
          <w:szCs w:val="28"/>
        </w:rPr>
        <w:t>;</w:t>
      </w:r>
    </w:p>
    <w:p w:rsidR="006405FB" w:rsidRPr="000A401C" w:rsidRDefault="006405FB" w:rsidP="00207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01C">
        <w:rPr>
          <w:rFonts w:ascii="Times New Roman" w:hAnsi="Times New Roman" w:cs="Times New Roman"/>
          <w:sz w:val="28"/>
          <w:szCs w:val="28"/>
        </w:rPr>
        <w:t xml:space="preserve">форма собственности </w:t>
      </w:r>
      <w:r w:rsidR="00BD52C2">
        <w:rPr>
          <w:rFonts w:ascii="Times New Roman" w:hAnsi="Times New Roman" w:cs="Times New Roman"/>
          <w:sz w:val="28"/>
          <w:szCs w:val="28"/>
        </w:rPr>
        <w:t>–</w:t>
      </w:r>
      <w:r w:rsidRPr="000A401C">
        <w:rPr>
          <w:rFonts w:ascii="Times New Roman" w:hAnsi="Times New Roman" w:cs="Times New Roman"/>
          <w:sz w:val="28"/>
          <w:szCs w:val="28"/>
        </w:rPr>
        <w:t xml:space="preserve"> </w:t>
      </w:r>
      <w:r w:rsidRPr="000A401C">
        <w:rPr>
          <w:rFonts w:ascii="Times New Roman" w:hAnsi="Times New Roman" w:cs="Times New Roman"/>
          <w:sz w:val="28"/>
          <w:szCs w:val="28"/>
          <w:u w:val="single"/>
        </w:rPr>
        <w:t>муниципальное</w:t>
      </w:r>
      <w:r w:rsidR="00BD52C2">
        <w:rPr>
          <w:rFonts w:ascii="Times New Roman" w:hAnsi="Times New Roman" w:cs="Times New Roman"/>
          <w:sz w:val="28"/>
          <w:szCs w:val="28"/>
          <w:u w:val="single"/>
        </w:rPr>
        <w:t xml:space="preserve"> бюджетное</w:t>
      </w:r>
      <w:r w:rsidRPr="000A401C">
        <w:rPr>
          <w:rFonts w:ascii="Times New Roman" w:hAnsi="Times New Roman" w:cs="Times New Roman"/>
          <w:sz w:val="28"/>
          <w:szCs w:val="28"/>
        </w:rPr>
        <w:t>;</w:t>
      </w:r>
    </w:p>
    <w:p w:rsidR="006405FB" w:rsidRDefault="006405FB" w:rsidP="00207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401C">
        <w:rPr>
          <w:rFonts w:ascii="Times New Roman" w:hAnsi="Times New Roman" w:cs="Times New Roman"/>
          <w:sz w:val="28"/>
          <w:szCs w:val="28"/>
        </w:rPr>
        <w:t xml:space="preserve">вид учреждения - </w:t>
      </w:r>
      <w:r w:rsidRPr="000A401C">
        <w:rPr>
          <w:rFonts w:ascii="Times New Roman" w:hAnsi="Times New Roman" w:cs="Times New Roman"/>
          <w:sz w:val="28"/>
          <w:szCs w:val="28"/>
          <w:u w:val="single"/>
        </w:rPr>
        <w:t>общеразвивающего вид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405FB" w:rsidRPr="00340C9F" w:rsidRDefault="006405FB" w:rsidP="00207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401C">
        <w:rPr>
          <w:rFonts w:ascii="Times New Roman" w:hAnsi="Times New Roman" w:cs="Times New Roman"/>
          <w:sz w:val="28"/>
          <w:szCs w:val="28"/>
        </w:rPr>
        <w:t xml:space="preserve">количество детей – </w:t>
      </w:r>
      <w:r w:rsidR="00771A12">
        <w:rPr>
          <w:rFonts w:ascii="Times New Roman" w:hAnsi="Times New Roman" w:cs="Times New Roman"/>
          <w:sz w:val="28"/>
          <w:szCs w:val="28"/>
          <w:u w:val="single"/>
        </w:rPr>
        <w:t>1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етей</w:t>
      </w:r>
      <w:r w:rsidRPr="000A401C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6405FB" w:rsidRPr="000A401C" w:rsidRDefault="006405FB" w:rsidP="00207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401C">
        <w:rPr>
          <w:rFonts w:ascii="Times New Roman" w:hAnsi="Times New Roman" w:cs="Times New Roman"/>
          <w:sz w:val="28"/>
          <w:szCs w:val="28"/>
        </w:rPr>
        <w:t xml:space="preserve">количество групповых ячеек по проекту –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0A401C">
        <w:rPr>
          <w:rFonts w:ascii="Times New Roman" w:hAnsi="Times New Roman" w:cs="Times New Roman"/>
          <w:sz w:val="28"/>
          <w:szCs w:val="28"/>
          <w:u w:val="single"/>
        </w:rPr>
        <w:t xml:space="preserve"> группы;</w:t>
      </w:r>
    </w:p>
    <w:p w:rsidR="006405FB" w:rsidRDefault="006405FB" w:rsidP="00207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401C">
        <w:rPr>
          <w:rFonts w:ascii="Times New Roman" w:hAnsi="Times New Roman" w:cs="Times New Roman"/>
          <w:sz w:val="28"/>
          <w:szCs w:val="28"/>
        </w:rPr>
        <w:t xml:space="preserve">количество действующих групп – </w:t>
      </w:r>
      <w:r w:rsidR="0060778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D52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группы:</w:t>
      </w:r>
    </w:p>
    <w:p w:rsidR="00607783" w:rsidRDefault="00771A12" w:rsidP="00207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возрастная-16</w:t>
      </w:r>
    </w:p>
    <w:p w:rsidR="006405FB" w:rsidRPr="000A401C" w:rsidRDefault="006405FB" w:rsidP="00207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401C">
        <w:rPr>
          <w:rFonts w:ascii="Times New Roman" w:hAnsi="Times New Roman" w:cs="Times New Roman"/>
          <w:sz w:val="28"/>
          <w:szCs w:val="28"/>
        </w:rPr>
        <w:t>количество  мест</w:t>
      </w:r>
      <w:r>
        <w:rPr>
          <w:rFonts w:ascii="Times New Roman" w:hAnsi="Times New Roman" w:cs="Times New Roman"/>
          <w:sz w:val="28"/>
          <w:szCs w:val="28"/>
          <w:u w:val="single"/>
        </w:rPr>
        <w:t>- 90</w:t>
      </w:r>
      <w:r w:rsidRPr="000A401C">
        <w:rPr>
          <w:rFonts w:ascii="Times New Roman" w:hAnsi="Times New Roman" w:cs="Times New Roman"/>
          <w:sz w:val="28"/>
          <w:szCs w:val="28"/>
          <w:u w:val="single"/>
        </w:rPr>
        <w:t xml:space="preserve">  по проекту</w:t>
      </w:r>
      <w:r w:rsidRPr="000A401C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6405FB" w:rsidRPr="000A401C" w:rsidRDefault="006405FB" w:rsidP="00207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401C">
        <w:rPr>
          <w:rFonts w:ascii="Times New Roman" w:hAnsi="Times New Roman" w:cs="Times New Roman"/>
          <w:sz w:val="28"/>
          <w:szCs w:val="28"/>
        </w:rPr>
        <w:t xml:space="preserve">сроки  пребывания  детей  - </w:t>
      </w:r>
      <w:r w:rsidRPr="000A401C">
        <w:rPr>
          <w:rFonts w:ascii="Times New Roman" w:hAnsi="Times New Roman" w:cs="Times New Roman"/>
          <w:sz w:val="28"/>
          <w:szCs w:val="28"/>
          <w:u w:val="single"/>
        </w:rPr>
        <w:t>5 лет;</w:t>
      </w:r>
    </w:p>
    <w:p w:rsidR="006405FB" w:rsidRDefault="006405FB" w:rsidP="00207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01C">
        <w:rPr>
          <w:rFonts w:ascii="Times New Roman" w:hAnsi="Times New Roman" w:cs="Times New Roman"/>
          <w:sz w:val="28"/>
          <w:szCs w:val="28"/>
        </w:rPr>
        <w:t xml:space="preserve">количество очередников на устройство в ДОУ – </w:t>
      </w:r>
      <w:r w:rsidR="00607783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05FB" w:rsidRPr="00BB76C5" w:rsidRDefault="006405FB" w:rsidP="00207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5FB" w:rsidRPr="00BB76C5" w:rsidRDefault="006405FB" w:rsidP="002072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76C5">
        <w:rPr>
          <w:rFonts w:ascii="Times New Roman" w:hAnsi="Times New Roman" w:cs="Times New Roman"/>
          <w:b/>
          <w:bCs/>
          <w:sz w:val="28"/>
          <w:szCs w:val="28"/>
        </w:rPr>
        <w:t>Сведения  об  учредителе:</w:t>
      </w:r>
    </w:p>
    <w:p w:rsidR="006405FB" w:rsidRPr="000A401C" w:rsidRDefault="006405FB" w:rsidP="00207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01C">
        <w:rPr>
          <w:rFonts w:ascii="Times New Roman" w:hAnsi="Times New Roman" w:cs="Times New Roman"/>
          <w:sz w:val="28"/>
          <w:szCs w:val="28"/>
        </w:rPr>
        <w:t>Администрация   муниципального образования Акбулакский  район</w:t>
      </w:r>
    </w:p>
    <w:p w:rsidR="006405FB" w:rsidRPr="000A401C" w:rsidRDefault="006405FB" w:rsidP="00207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1</w:t>
      </w:r>
      <w:r w:rsidRPr="000A401C">
        <w:rPr>
          <w:rFonts w:ascii="Times New Roman" w:hAnsi="Times New Roman" w:cs="Times New Roman"/>
          <w:sz w:val="28"/>
          <w:szCs w:val="28"/>
        </w:rPr>
        <w:t>551, Оренбургская  область, п</w:t>
      </w:r>
      <w:r w:rsidR="00BD52C2">
        <w:rPr>
          <w:rFonts w:ascii="Times New Roman" w:hAnsi="Times New Roman" w:cs="Times New Roman"/>
          <w:sz w:val="28"/>
          <w:szCs w:val="28"/>
        </w:rPr>
        <w:t xml:space="preserve">. </w:t>
      </w:r>
      <w:r w:rsidRPr="000A401C">
        <w:rPr>
          <w:rFonts w:ascii="Times New Roman" w:hAnsi="Times New Roman" w:cs="Times New Roman"/>
          <w:sz w:val="28"/>
          <w:szCs w:val="28"/>
        </w:rPr>
        <w:t>Акбулак, ул. Комсомольская,  15.</w:t>
      </w:r>
    </w:p>
    <w:p w:rsidR="00607783" w:rsidRDefault="006405FB" w:rsidP="002072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401C">
        <w:rPr>
          <w:rFonts w:ascii="Times New Roman" w:hAnsi="Times New Roman" w:cs="Times New Roman"/>
          <w:b/>
          <w:bCs/>
          <w:sz w:val="28"/>
          <w:szCs w:val="28"/>
        </w:rPr>
        <w:t>Сведения   о руководителе  ДОУ</w:t>
      </w:r>
    </w:p>
    <w:p w:rsidR="006405FB" w:rsidRPr="00607783" w:rsidRDefault="00364635" w:rsidP="0060778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наева Гульзида Куспангал</w:t>
      </w:r>
      <w:r w:rsidR="00E629B2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ев</w:t>
      </w:r>
      <w:r w:rsidR="00E629B2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E629B2">
        <w:rPr>
          <w:rFonts w:ascii="Times New Roman" w:hAnsi="Times New Roman" w:cs="Times New Roman"/>
          <w:bCs/>
          <w:sz w:val="28"/>
          <w:szCs w:val="28"/>
        </w:rPr>
        <w:t>07.03.1981</w:t>
      </w:r>
      <w:r w:rsidR="00BD52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29B2">
        <w:rPr>
          <w:rFonts w:ascii="Times New Roman" w:hAnsi="Times New Roman" w:cs="Times New Roman"/>
          <w:sz w:val="28"/>
          <w:szCs w:val="28"/>
        </w:rPr>
        <w:t>г.р</w:t>
      </w:r>
      <w:r w:rsidR="00FF78AC">
        <w:rPr>
          <w:rFonts w:ascii="Times New Roman" w:hAnsi="Times New Roman" w:cs="Times New Roman"/>
          <w:sz w:val="28"/>
          <w:szCs w:val="28"/>
        </w:rPr>
        <w:t>,</w:t>
      </w:r>
      <w:r w:rsidR="00E629B2">
        <w:rPr>
          <w:rFonts w:ascii="Times New Roman" w:hAnsi="Times New Roman" w:cs="Times New Roman"/>
          <w:sz w:val="28"/>
          <w:szCs w:val="28"/>
        </w:rPr>
        <w:t xml:space="preserve"> </w:t>
      </w:r>
      <w:r w:rsidR="006405FB" w:rsidRPr="00607783">
        <w:rPr>
          <w:rFonts w:ascii="Times New Roman" w:hAnsi="Times New Roman" w:cs="Times New Roman"/>
          <w:sz w:val="28"/>
          <w:szCs w:val="28"/>
        </w:rPr>
        <w:t>высшее</w:t>
      </w:r>
      <w:r w:rsidR="00E629B2">
        <w:rPr>
          <w:rFonts w:ascii="Times New Roman" w:hAnsi="Times New Roman" w:cs="Times New Roman"/>
          <w:sz w:val="28"/>
          <w:szCs w:val="28"/>
        </w:rPr>
        <w:t xml:space="preserve"> </w:t>
      </w:r>
      <w:r w:rsidR="00FF78AC">
        <w:rPr>
          <w:rFonts w:ascii="Times New Roman" w:hAnsi="Times New Roman" w:cs="Times New Roman"/>
          <w:sz w:val="28"/>
          <w:szCs w:val="28"/>
        </w:rPr>
        <w:t>образование</w:t>
      </w:r>
      <w:r w:rsidR="006405FB" w:rsidRPr="00607783">
        <w:rPr>
          <w:rFonts w:ascii="Times New Roman" w:hAnsi="Times New Roman" w:cs="Times New Roman"/>
          <w:sz w:val="28"/>
          <w:szCs w:val="28"/>
        </w:rPr>
        <w:t xml:space="preserve">, стаж </w:t>
      </w:r>
      <w:r w:rsidR="00FF78AC">
        <w:rPr>
          <w:rFonts w:ascii="Times New Roman" w:hAnsi="Times New Roman" w:cs="Times New Roman"/>
          <w:sz w:val="28"/>
          <w:szCs w:val="28"/>
        </w:rPr>
        <w:t>педагогической деятельн</w:t>
      </w:r>
      <w:r w:rsidR="003E7228">
        <w:rPr>
          <w:rFonts w:ascii="Times New Roman" w:hAnsi="Times New Roman" w:cs="Times New Roman"/>
          <w:sz w:val="28"/>
          <w:szCs w:val="28"/>
        </w:rPr>
        <w:t xml:space="preserve">ости </w:t>
      </w:r>
      <w:r w:rsidR="00E629B2">
        <w:rPr>
          <w:rFonts w:ascii="Times New Roman" w:hAnsi="Times New Roman" w:cs="Times New Roman"/>
          <w:sz w:val="28"/>
          <w:szCs w:val="28"/>
        </w:rPr>
        <w:t>16</w:t>
      </w:r>
      <w:r w:rsidR="00FF78AC">
        <w:rPr>
          <w:rFonts w:ascii="Times New Roman" w:hAnsi="Times New Roman" w:cs="Times New Roman"/>
          <w:sz w:val="28"/>
          <w:szCs w:val="28"/>
        </w:rPr>
        <w:t xml:space="preserve"> лет, стаж в должности 1</w:t>
      </w:r>
      <w:r w:rsidR="00E629B2">
        <w:rPr>
          <w:rFonts w:ascii="Times New Roman" w:hAnsi="Times New Roman" w:cs="Times New Roman"/>
          <w:sz w:val="28"/>
          <w:szCs w:val="28"/>
        </w:rPr>
        <w:t xml:space="preserve"> год</w:t>
      </w:r>
      <w:r w:rsidR="006405FB" w:rsidRPr="00607783">
        <w:rPr>
          <w:rFonts w:ascii="Times New Roman" w:hAnsi="Times New Roman" w:cs="Times New Roman"/>
          <w:sz w:val="28"/>
          <w:szCs w:val="28"/>
        </w:rPr>
        <w:t>.</w:t>
      </w:r>
    </w:p>
    <w:p w:rsidR="006405FB" w:rsidRPr="000A401C" w:rsidRDefault="006405FB" w:rsidP="002072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401C">
        <w:rPr>
          <w:rFonts w:ascii="Times New Roman" w:hAnsi="Times New Roman" w:cs="Times New Roman"/>
          <w:b/>
          <w:bCs/>
          <w:sz w:val="28"/>
          <w:szCs w:val="28"/>
        </w:rPr>
        <w:t>Общественно-государственное управление</w:t>
      </w:r>
    </w:p>
    <w:p w:rsidR="006405FB" w:rsidRPr="000A401C" w:rsidRDefault="006405FB" w:rsidP="002072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401C">
        <w:rPr>
          <w:rFonts w:ascii="Times New Roman" w:hAnsi="Times New Roman" w:cs="Times New Roman"/>
          <w:sz w:val="28"/>
          <w:szCs w:val="28"/>
        </w:rPr>
        <w:t>Согласно Устава упр</w:t>
      </w:r>
      <w:r w:rsidR="00607783">
        <w:rPr>
          <w:rFonts w:ascii="Times New Roman" w:hAnsi="Times New Roman" w:cs="Times New Roman"/>
          <w:sz w:val="28"/>
          <w:szCs w:val="28"/>
        </w:rPr>
        <w:t>авление деятельностью нашей дошкольной группы</w:t>
      </w:r>
      <w:r w:rsidRPr="000A401C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 и на основе договора с Учредителем </w:t>
      </w:r>
      <w:r w:rsidR="00771A12" w:rsidRPr="000A401C">
        <w:rPr>
          <w:rFonts w:ascii="Times New Roman" w:hAnsi="Times New Roman" w:cs="Times New Roman"/>
          <w:sz w:val="28"/>
          <w:szCs w:val="28"/>
        </w:rPr>
        <w:t>и основывается</w:t>
      </w:r>
      <w:r w:rsidRPr="000A401C">
        <w:rPr>
          <w:rFonts w:ascii="Times New Roman" w:hAnsi="Times New Roman" w:cs="Times New Roman"/>
          <w:sz w:val="28"/>
          <w:szCs w:val="28"/>
        </w:rPr>
        <w:t xml:space="preserve"> на принципах демократизации и гуманизации, системного и целостности, оптимального сочетания централизации, децентрализации, научности.</w:t>
      </w:r>
      <w:r w:rsidRPr="000A401C">
        <w:rPr>
          <w:rFonts w:ascii="Times New Roman" w:hAnsi="Times New Roman" w:cs="Times New Roman"/>
          <w:color w:val="000000"/>
          <w:sz w:val="28"/>
          <w:szCs w:val="28"/>
        </w:rPr>
        <w:t xml:space="preserve"> Формами самоуправления Учреждения, обеспечивающими государственно – общественный характер управления является Общее собрание трудового коллектива, педагогический совет</w:t>
      </w:r>
      <w:r w:rsidRPr="000A401C">
        <w:rPr>
          <w:rFonts w:ascii="Times New Roman" w:hAnsi="Times New Roman" w:cs="Times New Roman"/>
          <w:sz w:val="28"/>
          <w:szCs w:val="28"/>
        </w:rPr>
        <w:t>.</w:t>
      </w:r>
    </w:p>
    <w:p w:rsidR="006405FB" w:rsidRPr="000A401C" w:rsidRDefault="006405FB" w:rsidP="002072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401C">
        <w:rPr>
          <w:rFonts w:ascii="Times New Roman" w:hAnsi="Times New Roman" w:cs="Times New Roman"/>
          <w:sz w:val="28"/>
          <w:szCs w:val="28"/>
        </w:rPr>
        <w:t>Нормативно-правовые документы, регламентирующие у</w:t>
      </w:r>
      <w:r w:rsidR="00405E27">
        <w:rPr>
          <w:rFonts w:ascii="Times New Roman" w:hAnsi="Times New Roman" w:cs="Times New Roman"/>
          <w:sz w:val="28"/>
          <w:szCs w:val="28"/>
        </w:rPr>
        <w:t>частие общественности в принятии</w:t>
      </w:r>
      <w:r w:rsidRPr="000A401C">
        <w:rPr>
          <w:rFonts w:ascii="Times New Roman" w:hAnsi="Times New Roman" w:cs="Times New Roman"/>
          <w:sz w:val="28"/>
          <w:szCs w:val="28"/>
        </w:rPr>
        <w:t xml:space="preserve"> управленческих решений:</w:t>
      </w:r>
    </w:p>
    <w:p w:rsidR="006405FB" w:rsidRPr="000A401C" w:rsidRDefault="006405FB" w:rsidP="002072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01C">
        <w:rPr>
          <w:rFonts w:ascii="Times New Roman" w:hAnsi="Times New Roman" w:cs="Times New Roman"/>
          <w:sz w:val="28"/>
          <w:szCs w:val="28"/>
        </w:rPr>
        <w:t>Типовое положение о дошкольном образовательном учреждении.</w:t>
      </w:r>
    </w:p>
    <w:p w:rsidR="006405FB" w:rsidRPr="000A401C" w:rsidRDefault="006405FB" w:rsidP="002072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01C">
        <w:rPr>
          <w:rFonts w:ascii="Times New Roman" w:hAnsi="Times New Roman" w:cs="Times New Roman"/>
          <w:sz w:val="28"/>
          <w:szCs w:val="28"/>
        </w:rPr>
        <w:t>Устав</w:t>
      </w:r>
      <w:r w:rsidR="00E159E4">
        <w:rPr>
          <w:rFonts w:ascii="Times New Roman" w:hAnsi="Times New Roman" w:cs="Times New Roman"/>
          <w:sz w:val="28"/>
          <w:szCs w:val="28"/>
        </w:rPr>
        <w:t xml:space="preserve"> МБОУ «Новоуспеновская </w:t>
      </w:r>
      <w:r w:rsidR="00607783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 w:rsidRPr="000A401C">
        <w:rPr>
          <w:rFonts w:ascii="Times New Roman" w:hAnsi="Times New Roman" w:cs="Times New Roman"/>
          <w:sz w:val="28"/>
          <w:szCs w:val="28"/>
        </w:rPr>
        <w:t>» Акбулакского района Оренбургской области.</w:t>
      </w:r>
    </w:p>
    <w:p w:rsidR="006405FB" w:rsidRPr="000A401C" w:rsidRDefault="006405FB" w:rsidP="002072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01C">
        <w:rPr>
          <w:rFonts w:ascii="Times New Roman" w:hAnsi="Times New Roman" w:cs="Times New Roman"/>
          <w:sz w:val="28"/>
          <w:szCs w:val="28"/>
        </w:rPr>
        <w:t xml:space="preserve">Локальные акты: </w:t>
      </w:r>
    </w:p>
    <w:p w:rsidR="006405FB" w:rsidRPr="000A401C" w:rsidRDefault="006405FB" w:rsidP="00207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01C">
        <w:rPr>
          <w:rFonts w:ascii="Times New Roman" w:hAnsi="Times New Roman" w:cs="Times New Roman"/>
          <w:sz w:val="28"/>
          <w:szCs w:val="28"/>
        </w:rPr>
        <w:t>-коллективный договор;</w:t>
      </w:r>
    </w:p>
    <w:p w:rsidR="006405FB" w:rsidRPr="000A401C" w:rsidRDefault="006405FB" w:rsidP="00207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01C">
        <w:rPr>
          <w:rFonts w:ascii="Times New Roman" w:hAnsi="Times New Roman" w:cs="Times New Roman"/>
          <w:sz w:val="28"/>
          <w:szCs w:val="28"/>
        </w:rPr>
        <w:t>-правила внутреннего распорядка образовательного учреждения;</w:t>
      </w:r>
    </w:p>
    <w:p w:rsidR="006405FB" w:rsidRPr="000A401C" w:rsidRDefault="006405FB" w:rsidP="00207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01C">
        <w:rPr>
          <w:rFonts w:ascii="Times New Roman" w:hAnsi="Times New Roman" w:cs="Times New Roman"/>
          <w:sz w:val="28"/>
          <w:szCs w:val="28"/>
        </w:rPr>
        <w:t>-трудовой договор (контракт) с работниками;</w:t>
      </w:r>
    </w:p>
    <w:p w:rsidR="006405FB" w:rsidRPr="000A401C" w:rsidRDefault="006405FB" w:rsidP="00207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01C">
        <w:rPr>
          <w:rFonts w:ascii="Times New Roman" w:hAnsi="Times New Roman" w:cs="Times New Roman"/>
          <w:sz w:val="28"/>
          <w:szCs w:val="28"/>
        </w:rPr>
        <w:t>- Положение о Родительском комитете;</w:t>
      </w:r>
    </w:p>
    <w:p w:rsidR="006405FB" w:rsidRPr="000A401C" w:rsidRDefault="006405FB" w:rsidP="00207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01C">
        <w:rPr>
          <w:rFonts w:ascii="Times New Roman" w:hAnsi="Times New Roman" w:cs="Times New Roman"/>
          <w:sz w:val="28"/>
          <w:szCs w:val="28"/>
        </w:rPr>
        <w:t>- Положение о Совете педагогов;</w:t>
      </w:r>
    </w:p>
    <w:p w:rsidR="006405FB" w:rsidRPr="000A401C" w:rsidRDefault="006405FB" w:rsidP="00207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01C">
        <w:rPr>
          <w:rFonts w:ascii="Times New Roman" w:hAnsi="Times New Roman" w:cs="Times New Roman"/>
          <w:sz w:val="28"/>
          <w:szCs w:val="28"/>
        </w:rPr>
        <w:t>- Положение об Общем родительском собрании;</w:t>
      </w:r>
    </w:p>
    <w:p w:rsidR="006405FB" w:rsidRPr="0008251D" w:rsidRDefault="006405FB" w:rsidP="00207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51D">
        <w:rPr>
          <w:rFonts w:ascii="Times New Roman" w:hAnsi="Times New Roman" w:cs="Times New Roman"/>
          <w:sz w:val="28"/>
          <w:szCs w:val="28"/>
        </w:rPr>
        <w:t>- Договор с родителями воспитанников.</w:t>
      </w:r>
    </w:p>
    <w:p w:rsidR="006405FB" w:rsidRPr="0008251D" w:rsidRDefault="006405FB" w:rsidP="002072EE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08251D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управления в </w:t>
      </w:r>
      <w:r w:rsidR="00607783" w:rsidRPr="0008251D">
        <w:rPr>
          <w:rFonts w:ascii="Times New Roman" w:hAnsi="Times New Roman" w:cs="Times New Roman"/>
          <w:b/>
          <w:bCs/>
          <w:sz w:val="28"/>
          <w:szCs w:val="28"/>
        </w:rPr>
        <w:t>ДГ</w:t>
      </w:r>
      <w:r w:rsidRPr="0008251D">
        <w:rPr>
          <w:rFonts w:ascii="Times New Roman" w:hAnsi="Times New Roman" w:cs="Times New Roman"/>
          <w:sz w:val="28"/>
          <w:szCs w:val="28"/>
        </w:rPr>
        <w:t>.</w:t>
      </w:r>
    </w:p>
    <w:p w:rsidR="006405FB" w:rsidRPr="0008251D" w:rsidRDefault="006405FB" w:rsidP="0081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51D">
        <w:rPr>
          <w:rFonts w:ascii="Times New Roman" w:hAnsi="Times New Roman" w:cs="Times New Roman"/>
          <w:sz w:val="28"/>
          <w:szCs w:val="28"/>
        </w:rPr>
        <w:t>Структура управлен</w:t>
      </w:r>
      <w:r w:rsidR="00E629B2">
        <w:rPr>
          <w:rFonts w:ascii="Times New Roman" w:hAnsi="Times New Roman" w:cs="Times New Roman"/>
          <w:sz w:val="28"/>
          <w:szCs w:val="28"/>
        </w:rPr>
        <w:t>ия  ДГ МБ</w:t>
      </w:r>
      <w:r w:rsidR="009B742A" w:rsidRPr="0008251D">
        <w:rPr>
          <w:rFonts w:ascii="Times New Roman" w:hAnsi="Times New Roman" w:cs="Times New Roman"/>
          <w:sz w:val="28"/>
          <w:szCs w:val="28"/>
        </w:rPr>
        <w:t>ОУ «Новоуспеновская средняя общеобразовательная школа</w:t>
      </w:r>
      <w:r w:rsidRPr="0008251D">
        <w:rPr>
          <w:rFonts w:ascii="Times New Roman" w:hAnsi="Times New Roman" w:cs="Times New Roman"/>
          <w:sz w:val="28"/>
          <w:szCs w:val="28"/>
        </w:rPr>
        <w:t xml:space="preserve">» представляет собой 4-х уровневую систему управления. Все четыре уровня </w:t>
      </w:r>
      <w:r w:rsidRPr="0008251D">
        <w:rPr>
          <w:rFonts w:ascii="Times New Roman" w:hAnsi="Times New Roman" w:cs="Times New Roman"/>
          <w:sz w:val="28"/>
          <w:szCs w:val="28"/>
        </w:rPr>
        <w:lastRenderedPageBreak/>
        <w:t xml:space="preserve">взаимосвязаны между собой. Каждый уровень состоит из индивидуального субъекта управления и коллективного субъекта управления. </w:t>
      </w:r>
    </w:p>
    <w:p w:rsidR="006405FB" w:rsidRPr="00E159E4" w:rsidRDefault="006405FB" w:rsidP="008120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59E4">
        <w:rPr>
          <w:rFonts w:ascii="Times New Roman" w:hAnsi="Times New Roman" w:cs="Times New Roman"/>
          <w:b/>
          <w:sz w:val="28"/>
          <w:szCs w:val="28"/>
        </w:rPr>
        <w:t xml:space="preserve">Первый уровень: </w:t>
      </w:r>
    </w:p>
    <w:p w:rsidR="006405FB" w:rsidRPr="0008251D" w:rsidRDefault="009B742A" w:rsidP="00E62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51D">
        <w:rPr>
          <w:rFonts w:ascii="Times New Roman" w:hAnsi="Times New Roman" w:cs="Times New Roman"/>
          <w:sz w:val="28"/>
          <w:szCs w:val="28"/>
        </w:rPr>
        <w:t>- директор</w:t>
      </w:r>
      <w:r w:rsidR="006405FB" w:rsidRPr="0008251D">
        <w:rPr>
          <w:rFonts w:ascii="Times New Roman" w:hAnsi="Times New Roman" w:cs="Times New Roman"/>
          <w:sz w:val="28"/>
          <w:szCs w:val="28"/>
        </w:rPr>
        <w:t xml:space="preserve"> – главное административное лицо, несущее персональную ответствен</w:t>
      </w:r>
      <w:r w:rsidRPr="0008251D">
        <w:rPr>
          <w:rFonts w:ascii="Times New Roman" w:hAnsi="Times New Roman" w:cs="Times New Roman"/>
          <w:sz w:val="28"/>
          <w:szCs w:val="28"/>
        </w:rPr>
        <w:t>ность за всё, что делается в дошкольной группе</w:t>
      </w:r>
      <w:r w:rsidR="006405FB" w:rsidRPr="0008251D">
        <w:rPr>
          <w:rFonts w:ascii="Times New Roman" w:hAnsi="Times New Roman" w:cs="Times New Roman"/>
          <w:sz w:val="28"/>
          <w:szCs w:val="28"/>
        </w:rPr>
        <w:t xml:space="preserve"> всеми субъектами управления;</w:t>
      </w:r>
    </w:p>
    <w:p w:rsidR="006405FB" w:rsidRPr="0008251D" w:rsidRDefault="006405FB" w:rsidP="00E62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51D">
        <w:rPr>
          <w:rFonts w:ascii="Times New Roman" w:hAnsi="Times New Roman" w:cs="Times New Roman"/>
          <w:sz w:val="28"/>
          <w:szCs w:val="28"/>
        </w:rPr>
        <w:t>- структурные подразделения первого уровня управления: Педагогический совет, общее собрание трудового коллектива, родительский совет обеспечивают единство управляющей системы в целом и определяют направлен</w:t>
      </w:r>
      <w:r w:rsidR="00E629B2">
        <w:rPr>
          <w:rFonts w:ascii="Times New Roman" w:hAnsi="Times New Roman" w:cs="Times New Roman"/>
          <w:sz w:val="28"/>
          <w:szCs w:val="28"/>
        </w:rPr>
        <w:t>ие развития всех подразделений.</w:t>
      </w:r>
    </w:p>
    <w:p w:rsidR="006405FB" w:rsidRPr="00E159E4" w:rsidRDefault="006405FB" w:rsidP="008120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59E4">
        <w:rPr>
          <w:rFonts w:ascii="Times New Roman" w:hAnsi="Times New Roman" w:cs="Times New Roman"/>
          <w:b/>
          <w:sz w:val="28"/>
          <w:szCs w:val="28"/>
        </w:rPr>
        <w:t xml:space="preserve">Второй уровень: </w:t>
      </w:r>
    </w:p>
    <w:p w:rsidR="006405FB" w:rsidRPr="0008251D" w:rsidRDefault="009B742A" w:rsidP="0081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51D">
        <w:rPr>
          <w:rFonts w:ascii="Times New Roman" w:hAnsi="Times New Roman" w:cs="Times New Roman"/>
          <w:sz w:val="28"/>
          <w:szCs w:val="28"/>
        </w:rPr>
        <w:t>-</w:t>
      </w:r>
      <w:r w:rsidR="006405FB" w:rsidRPr="0008251D">
        <w:rPr>
          <w:rFonts w:ascii="Times New Roman" w:hAnsi="Times New Roman" w:cs="Times New Roman"/>
          <w:sz w:val="28"/>
          <w:szCs w:val="28"/>
        </w:rPr>
        <w:t xml:space="preserve"> административно-хозяйственная часть – обеспечивает хозяйственное обслуживание учреждения и создание необходимых условий для нормального функционирования </w:t>
      </w:r>
      <w:r w:rsidR="00E629B2">
        <w:rPr>
          <w:rFonts w:ascii="Times New Roman" w:hAnsi="Times New Roman" w:cs="Times New Roman"/>
          <w:sz w:val="28"/>
          <w:szCs w:val="28"/>
        </w:rPr>
        <w:t>ДГ</w:t>
      </w:r>
      <w:r w:rsidR="006405FB" w:rsidRPr="000825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05FB" w:rsidRPr="00E159E4" w:rsidRDefault="006405FB" w:rsidP="008120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59E4">
        <w:rPr>
          <w:rFonts w:ascii="Times New Roman" w:hAnsi="Times New Roman" w:cs="Times New Roman"/>
          <w:b/>
          <w:sz w:val="28"/>
          <w:szCs w:val="28"/>
        </w:rPr>
        <w:t>Третий уровень:</w:t>
      </w:r>
    </w:p>
    <w:p w:rsidR="006405FB" w:rsidRPr="0008251D" w:rsidRDefault="006405FB" w:rsidP="0081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51D">
        <w:rPr>
          <w:rFonts w:ascii="Times New Roman" w:hAnsi="Times New Roman" w:cs="Times New Roman"/>
          <w:sz w:val="28"/>
          <w:szCs w:val="28"/>
        </w:rPr>
        <w:t>Специалисты:</w:t>
      </w:r>
    </w:p>
    <w:p w:rsidR="009B742A" w:rsidRPr="0008251D" w:rsidRDefault="009B742A" w:rsidP="0081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51D">
        <w:rPr>
          <w:rFonts w:ascii="Times New Roman" w:hAnsi="Times New Roman" w:cs="Times New Roman"/>
          <w:sz w:val="28"/>
          <w:szCs w:val="28"/>
        </w:rPr>
        <w:t xml:space="preserve">- </w:t>
      </w:r>
      <w:r w:rsidR="006405FB" w:rsidRPr="0008251D">
        <w:rPr>
          <w:rFonts w:ascii="Times New Roman" w:hAnsi="Times New Roman" w:cs="Times New Roman"/>
          <w:sz w:val="28"/>
          <w:szCs w:val="28"/>
        </w:rPr>
        <w:t>воспитатели</w:t>
      </w:r>
      <w:r w:rsidRPr="0008251D">
        <w:rPr>
          <w:rFonts w:ascii="Times New Roman" w:hAnsi="Times New Roman" w:cs="Times New Roman"/>
          <w:sz w:val="28"/>
          <w:szCs w:val="28"/>
        </w:rPr>
        <w:t>.</w:t>
      </w:r>
    </w:p>
    <w:p w:rsidR="006405FB" w:rsidRPr="00E159E4" w:rsidRDefault="006405FB" w:rsidP="008120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59E4">
        <w:rPr>
          <w:rFonts w:ascii="Times New Roman" w:hAnsi="Times New Roman" w:cs="Times New Roman"/>
          <w:b/>
          <w:sz w:val="28"/>
          <w:szCs w:val="28"/>
        </w:rPr>
        <w:t>Четвертый уровень:</w:t>
      </w:r>
    </w:p>
    <w:p w:rsidR="006405FB" w:rsidRPr="0008251D" w:rsidRDefault="006405FB" w:rsidP="0081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51D">
        <w:rPr>
          <w:rFonts w:ascii="Times New Roman" w:hAnsi="Times New Roman" w:cs="Times New Roman"/>
          <w:sz w:val="28"/>
          <w:szCs w:val="28"/>
        </w:rPr>
        <w:t>Воспитатели участвуют в методическом о</w:t>
      </w:r>
      <w:r w:rsidR="00E629B2">
        <w:rPr>
          <w:rFonts w:ascii="Times New Roman" w:hAnsi="Times New Roman" w:cs="Times New Roman"/>
          <w:sz w:val="28"/>
          <w:szCs w:val="28"/>
        </w:rPr>
        <w:t xml:space="preserve">бъединении педагогов, постоянно </w:t>
      </w:r>
      <w:r w:rsidRPr="0008251D">
        <w:rPr>
          <w:rFonts w:ascii="Times New Roman" w:hAnsi="Times New Roman" w:cs="Times New Roman"/>
          <w:sz w:val="28"/>
          <w:szCs w:val="28"/>
        </w:rPr>
        <w:t>действующих семинарах. Полномочия и ответственность подра</w:t>
      </w:r>
      <w:r w:rsidR="0088223C" w:rsidRPr="0008251D">
        <w:rPr>
          <w:rFonts w:ascii="Times New Roman" w:hAnsi="Times New Roman" w:cs="Times New Roman"/>
          <w:sz w:val="28"/>
          <w:szCs w:val="28"/>
        </w:rPr>
        <w:t>зделений управляющей системы дошкольной группы</w:t>
      </w:r>
      <w:r w:rsidRPr="0008251D">
        <w:rPr>
          <w:rFonts w:ascii="Times New Roman" w:hAnsi="Times New Roman" w:cs="Times New Roman"/>
          <w:sz w:val="28"/>
          <w:szCs w:val="28"/>
        </w:rPr>
        <w:t xml:space="preserve">, а также взаимосвязь между ними прописаны в Положениях, разработанных для каждого элемента структуры. </w:t>
      </w:r>
    </w:p>
    <w:p w:rsidR="006405FB" w:rsidRPr="0043185E" w:rsidRDefault="006405FB" w:rsidP="00207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5FB" w:rsidRPr="00E159E4" w:rsidRDefault="006405FB" w:rsidP="002072EE">
      <w:pPr>
        <w:pStyle w:val="a3"/>
        <w:widowControl w:val="0"/>
        <w:numPr>
          <w:ilvl w:val="0"/>
          <w:numId w:val="1"/>
        </w:numPr>
        <w:tabs>
          <w:tab w:val="left" w:pos="-180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7F6B">
        <w:rPr>
          <w:rFonts w:ascii="Times New Roman" w:hAnsi="Times New Roman" w:cs="Times New Roman"/>
          <w:b/>
          <w:bCs/>
          <w:sz w:val="28"/>
          <w:szCs w:val="28"/>
        </w:rPr>
        <w:t>Выполнение федеральных государственных требований к условиям реализации ООП</w:t>
      </w:r>
    </w:p>
    <w:tbl>
      <w:tblPr>
        <w:tblW w:w="114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959"/>
        <w:gridCol w:w="531"/>
        <w:gridCol w:w="993"/>
        <w:gridCol w:w="105"/>
        <w:gridCol w:w="745"/>
        <w:gridCol w:w="1109"/>
        <w:gridCol w:w="309"/>
        <w:gridCol w:w="471"/>
        <w:gridCol w:w="1230"/>
        <w:gridCol w:w="1677"/>
        <w:gridCol w:w="24"/>
        <w:gridCol w:w="187"/>
        <w:gridCol w:w="498"/>
        <w:gridCol w:w="307"/>
        <w:gridCol w:w="402"/>
        <w:gridCol w:w="1441"/>
      </w:tblGrid>
      <w:tr w:rsidR="006405FB" w:rsidRPr="00BB530D" w:rsidTr="00C346A3">
        <w:tc>
          <w:tcPr>
            <w:tcW w:w="11413" w:type="dxa"/>
            <w:gridSpan w:val="17"/>
            <w:tcBorders>
              <w:top w:val="nil"/>
              <w:left w:val="nil"/>
              <w:right w:val="nil"/>
            </w:tcBorders>
          </w:tcPr>
          <w:p w:rsidR="006405FB" w:rsidRPr="00BB530D" w:rsidRDefault="006405FB" w:rsidP="002072EE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53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комплектованность образовательного учреждения, реализующего ООП дошкольного образовани</w:t>
            </w:r>
            <w:r w:rsidR="00BD52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BB53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валифицированными кадрами – педагогическими, руководящими и иными</w:t>
            </w:r>
          </w:p>
        </w:tc>
      </w:tr>
      <w:tr w:rsidR="006405FB" w:rsidRPr="00BB530D" w:rsidTr="00C346A3">
        <w:tc>
          <w:tcPr>
            <w:tcW w:w="2908" w:type="dxa"/>
            <w:gridSpan w:val="4"/>
            <w:vAlign w:val="center"/>
          </w:tcPr>
          <w:p w:rsidR="006405FB" w:rsidRPr="00BB530D" w:rsidRDefault="006405FB" w:rsidP="003E7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53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кадровых работников</w:t>
            </w:r>
          </w:p>
        </w:tc>
        <w:tc>
          <w:tcPr>
            <w:tcW w:w="2739" w:type="dxa"/>
            <w:gridSpan w:val="5"/>
            <w:vAlign w:val="center"/>
          </w:tcPr>
          <w:p w:rsidR="006405FB" w:rsidRPr="00BB530D" w:rsidRDefault="006405FB" w:rsidP="003E7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53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штатному расписанию (в ед.)</w:t>
            </w:r>
          </w:p>
        </w:tc>
        <w:tc>
          <w:tcPr>
            <w:tcW w:w="3118" w:type="dxa"/>
            <w:gridSpan w:val="4"/>
            <w:vAlign w:val="center"/>
          </w:tcPr>
          <w:p w:rsidR="006405FB" w:rsidRPr="00BB530D" w:rsidRDefault="006405FB" w:rsidP="003E7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53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ически (в ед.)</w:t>
            </w:r>
          </w:p>
        </w:tc>
        <w:tc>
          <w:tcPr>
            <w:tcW w:w="2648" w:type="dxa"/>
            <w:gridSpan w:val="4"/>
            <w:vAlign w:val="center"/>
          </w:tcPr>
          <w:p w:rsidR="006405FB" w:rsidRPr="00BB530D" w:rsidRDefault="006405FB" w:rsidP="003E7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53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(показатель укомплектованности в %)</w:t>
            </w:r>
          </w:p>
        </w:tc>
      </w:tr>
      <w:tr w:rsidR="006405FB" w:rsidRPr="00BB530D" w:rsidTr="00C346A3">
        <w:tc>
          <w:tcPr>
            <w:tcW w:w="2908" w:type="dxa"/>
            <w:gridSpan w:val="4"/>
          </w:tcPr>
          <w:p w:rsidR="006405FB" w:rsidRPr="00BB530D" w:rsidRDefault="006405FB" w:rsidP="003E7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30D">
              <w:rPr>
                <w:rFonts w:ascii="Times New Roman" w:hAnsi="Times New Roman" w:cs="Times New Roman"/>
                <w:sz w:val="28"/>
                <w:szCs w:val="28"/>
              </w:rPr>
              <w:t>Руководящие</w:t>
            </w:r>
          </w:p>
        </w:tc>
        <w:tc>
          <w:tcPr>
            <w:tcW w:w="2739" w:type="dxa"/>
            <w:gridSpan w:val="5"/>
          </w:tcPr>
          <w:p w:rsidR="006405FB" w:rsidRPr="00BB530D" w:rsidRDefault="009C577A" w:rsidP="003E7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18" w:type="dxa"/>
            <w:gridSpan w:val="4"/>
          </w:tcPr>
          <w:p w:rsidR="006405FB" w:rsidRPr="00BB530D" w:rsidRDefault="009C577A" w:rsidP="003E7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48" w:type="dxa"/>
            <w:gridSpan w:val="4"/>
          </w:tcPr>
          <w:p w:rsidR="006405FB" w:rsidRPr="00BB530D" w:rsidRDefault="009C577A" w:rsidP="003E7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405FB" w:rsidRPr="00BB530D" w:rsidTr="00C346A3">
        <w:tc>
          <w:tcPr>
            <w:tcW w:w="2908" w:type="dxa"/>
            <w:gridSpan w:val="4"/>
          </w:tcPr>
          <w:p w:rsidR="006405FB" w:rsidRPr="00BB530D" w:rsidRDefault="006405FB" w:rsidP="003E7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30D">
              <w:rPr>
                <w:rFonts w:ascii="Times New Roman" w:hAnsi="Times New Roman" w:cs="Times New Roman"/>
                <w:sz w:val="28"/>
                <w:szCs w:val="28"/>
              </w:rPr>
              <w:t>Педагогические</w:t>
            </w:r>
          </w:p>
        </w:tc>
        <w:tc>
          <w:tcPr>
            <w:tcW w:w="2739" w:type="dxa"/>
            <w:gridSpan w:val="5"/>
          </w:tcPr>
          <w:p w:rsidR="006405FB" w:rsidRPr="00BB530D" w:rsidRDefault="00FF78AC" w:rsidP="003E7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</w:tc>
        <w:tc>
          <w:tcPr>
            <w:tcW w:w="3118" w:type="dxa"/>
            <w:gridSpan w:val="4"/>
          </w:tcPr>
          <w:p w:rsidR="006405FB" w:rsidRPr="00BB530D" w:rsidRDefault="009C577A" w:rsidP="003E7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8" w:type="dxa"/>
            <w:gridSpan w:val="4"/>
          </w:tcPr>
          <w:p w:rsidR="006405FB" w:rsidRPr="00BB530D" w:rsidRDefault="006405FB" w:rsidP="003E7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0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405FB" w:rsidRPr="00BB530D" w:rsidTr="00C346A3">
        <w:tc>
          <w:tcPr>
            <w:tcW w:w="2908" w:type="dxa"/>
            <w:gridSpan w:val="4"/>
          </w:tcPr>
          <w:p w:rsidR="006405FB" w:rsidRPr="00BB530D" w:rsidRDefault="006405FB" w:rsidP="003E7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30D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2739" w:type="dxa"/>
            <w:gridSpan w:val="5"/>
          </w:tcPr>
          <w:p w:rsidR="006405FB" w:rsidRPr="00BB530D" w:rsidRDefault="00FF78AC" w:rsidP="003E72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  <w:tc>
          <w:tcPr>
            <w:tcW w:w="3118" w:type="dxa"/>
            <w:gridSpan w:val="4"/>
          </w:tcPr>
          <w:p w:rsidR="006405FB" w:rsidRPr="00BB530D" w:rsidRDefault="00FF78AC" w:rsidP="003E72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8" w:type="dxa"/>
            <w:gridSpan w:val="4"/>
          </w:tcPr>
          <w:p w:rsidR="006405FB" w:rsidRPr="00BB530D" w:rsidRDefault="006405FB" w:rsidP="003E72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0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405FB" w:rsidRPr="00BB530D" w:rsidTr="00C346A3">
        <w:tc>
          <w:tcPr>
            <w:tcW w:w="2908" w:type="dxa"/>
            <w:gridSpan w:val="4"/>
          </w:tcPr>
          <w:p w:rsidR="006405FB" w:rsidRPr="00BB530D" w:rsidRDefault="006405FB" w:rsidP="003E7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30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739" w:type="dxa"/>
            <w:gridSpan w:val="5"/>
          </w:tcPr>
          <w:p w:rsidR="006405FB" w:rsidRPr="00BB530D" w:rsidRDefault="00FF78AC" w:rsidP="003E72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3118" w:type="dxa"/>
            <w:gridSpan w:val="4"/>
          </w:tcPr>
          <w:p w:rsidR="006405FB" w:rsidRPr="00BB530D" w:rsidRDefault="00FF78AC" w:rsidP="003E72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48" w:type="dxa"/>
            <w:gridSpan w:val="4"/>
          </w:tcPr>
          <w:p w:rsidR="006405FB" w:rsidRPr="00BB530D" w:rsidRDefault="006405FB" w:rsidP="003E72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0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405FB" w:rsidRPr="00BB530D" w:rsidTr="00C346A3">
        <w:tc>
          <w:tcPr>
            <w:tcW w:w="11413" w:type="dxa"/>
            <w:gridSpan w:val="17"/>
          </w:tcPr>
          <w:p w:rsidR="006405FB" w:rsidRPr="00745972" w:rsidRDefault="006405FB" w:rsidP="00663807">
            <w:pPr>
              <w:pStyle w:val="a4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76A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Выводы: </w:t>
            </w:r>
            <w:r w:rsidRPr="00776A13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>Учреждение полностью укомплектовано кадрами</w:t>
            </w:r>
            <w:r w:rsidRPr="00745972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>.</w:t>
            </w:r>
            <w:r w:rsidR="00E629B2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r w:rsidRPr="00745972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 xml:space="preserve">В учреждении работают следующие специалисты: </w:t>
            </w:r>
            <w:r w:rsidR="009C577A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>2 воспитател</w:t>
            </w:r>
            <w:r w:rsidR="00663807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>я</w:t>
            </w:r>
            <w:r w:rsidR="009C577A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>, 1</w:t>
            </w:r>
            <w:r w:rsidR="00BD52C2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r w:rsidR="009C577A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 xml:space="preserve">помощник 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 xml:space="preserve"> воспитател</w:t>
            </w:r>
            <w:r w:rsidR="009C577A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>я.</w:t>
            </w:r>
          </w:p>
        </w:tc>
      </w:tr>
      <w:tr w:rsidR="006405FB" w:rsidRPr="00BB530D" w:rsidTr="00C346A3">
        <w:tc>
          <w:tcPr>
            <w:tcW w:w="11413" w:type="dxa"/>
            <w:gridSpan w:val="17"/>
            <w:tcBorders>
              <w:left w:val="nil"/>
              <w:bottom w:val="nil"/>
              <w:right w:val="nil"/>
            </w:tcBorders>
          </w:tcPr>
          <w:p w:rsidR="006405FB" w:rsidRPr="00BB530D" w:rsidRDefault="006405FB" w:rsidP="008F2C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05FB" w:rsidRPr="00BB530D" w:rsidTr="00BD52C2">
        <w:tc>
          <w:tcPr>
            <w:tcW w:w="1141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961" w:rsidRDefault="007C3961" w:rsidP="008F2C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C3961" w:rsidRDefault="007C3961" w:rsidP="008F2C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C3961" w:rsidRDefault="007C3961" w:rsidP="008F2C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C3961" w:rsidRDefault="007C3961" w:rsidP="008F2C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C3961" w:rsidRDefault="007C3961" w:rsidP="00E159E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159E4" w:rsidRDefault="00E159E4" w:rsidP="00E159E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159E4" w:rsidRDefault="00E159E4" w:rsidP="00E159E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D52C2" w:rsidRDefault="00BD52C2" w:rsidP="00E159E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D52C2" w:rsidRDefault="00BD52C2" w:rsidP="00E159E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159E4" w:rsidRPr="00BB530D" w:rsidRDefault="006405FB" w:rsidP="00E159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53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Уровень квалификации педагогических и иных работников учреждения </w:t>
            </w:r>
          </w:p>
          <w:p w:rsidR="006405FB" w:rsidRDefault="00624AE4" w:rsidP="008F2C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Г МБ</w:t>
            </w:r>
            <w:r w:rsidR="003032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У  </w:t>
            </w:r>
            <w:r w:rsidR="002435DC">
              <w:rPr>
                <w:rFonts w:ascii="Times New Roman" w:hAnsi="Times New Roman" w:cs="Times New Roman"/>
                <w:sz w:val="28"/>
                <w:szCs w:val="28"/>
              </w:rPr>
              <w:t>Новоуспеновская средняя общеобразовательная школа</w:t>
            </w:r>
            <w:r w:rsidR="006405FB" w:rsidRPr="00BB53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BD52C2" w:rsidRPr="00BB530D" w:rsidRDefault="00BD52C2" w:rsidP="008F2C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05FB" w:rsidRPr="00BB530D" w:rsidTr="00BD52C2">
        <w:tc>
          <w:tcPr>
            <w:tcW w:w="42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6405FB" w:rsidRPr="00BB530D" w:rsidRDefault="006405FB" w:rsidP="003E72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5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6405FB" w:rsidRPr="00BB530D" w:rsidRDefault="006405FB" w:rsidP="003E72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5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629" w:type="dxa"/>
            <w:gridSpan w:val="3"/>
            <w:vMerge w:val="restart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6405FB" w:rsidRPr="00BB530D" w:rsidRDefault="006405FB" w:rsidP="003E72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5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работника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6405FB" w:rsidRPr="00BB530D" w:rsidRDefault="006405FB" w:rsidP="003E72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5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6405FB" w:rsidRPr="00BB530D" w:rsidRDefault="006405FB" w:rsidP="003E72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5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плом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5FB" w:rsidRPr="00BB530D" w:rsidRDefault="006405FB" w:rsidP="003E72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5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ж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6405FB" w:rsidRPr="00BB530D" w:rsidRDefault="006405FB" w:rsidP="003E72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5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лификационная категория (педработники)</w:t>
            </w:r>
          </w:p>
        </w:tc>
      </w:tr>
      <w:tr w:rsidR="006405FB" w:rsidRPr="00BB530D" w:rsidTr="00BD52C2">
        <w:trPr>
          <w:cantSplit/>
          <w:trHeight w:val="1887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:rsidR="006405FB" w:rsidRPr="00BB530D" w:rsidRDefault="006405FB" w:rsidP="003E72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nil"/>
            </w:tcBorders>
            <w:vAlign w:val="center"/>
          </w:tcPr>
          <w:p w:rsidR="006405FB" w:rsidRPr="00BB530D" w:rsidRDefault="006405FB" w:rsidP="003E72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gridSpan w:val="3"/>
            <w:vMerge/>
            <w:tcBorders>
              <w:top w:val="nil"/>
            </w:tcBorders>
            <w:vAlign w:val="center"/>
          </w:tcPr>
          <w:p w:rsidR="006405FB" w:rsidRPr="00BB530D" w:rsidRDefault="006405FB" w:rsidP="003E72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tcBorders>
              <w:top w:val="nil"/>
            </w:tcBorders>
            <w:vAlign w:val="center"/>
          </w:tcPr>
          <w:p w:rsidR="006405FB" w:rsidRPr="00BB530D" w:rsidRDefault="006405FB" w:rsidP="003E72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nil"/>
            </w:tcBorders>
            <w:textDirection w:val="btLr"/>
            <w:vAlign w:val="center"/>
          </w:tcPr>
          <w:p w:rsidR="006405FB" w:rsidRPr="00BB530D" w:rsidRDefault="006405FB" w:rsidP="003E72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5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1677" w:type="dxa"/>
            <w:tcBorders>
              <w:top w:val="nil"/>
            </w:tcBorders>
            <w:textDirection w:val="btLr"/>
            <w:vAlign w:val="center"/>
          </w:tcPr>
          <w:p w:rsidR="006405FB" w:rsidRPr="00BB530D" w:rsidRDefault="006405FB" w:rsidP="003E72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5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лификац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textDirection w:val="btLr"/>
            <w:vAlign w:val="center"/>
          </w:tcPr>
          <w:p w:rsidR="006405FB" w:rsidRPr="00BB530D" w:rsidRDefault="006405FB" w:rsidP="003E72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5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й педагогическ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6405FB" w:rsidRPr="00BB530D" w:rsidRDefault="006405FB" w:rsidP="003E72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5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должности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:rsidR="006405FB" w:rsidRPr="00BB530D" w:rsidRDefault="006405FB" w:rsidP="003E72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05FB" w:rsidRPr="00BB530D" w:rsidTr="00C346A3">
        <w:tc>
          <w:tcPr>
            <w:tcW w:w="425" w:type="dxa"/>
          </w:tcPr>
          <w:p w:rsidR="006405FB" w:rsidRPr="00BB530D" w:rsidRDefault="009C577A" w:rsidP="003E72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6405FB" w:rsidRPr="00BB530D" w:rsidRDefault="006405FB" w:rsidP="003E72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0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629" w:type="dxa"/>
            <w:gridSpan w:val="3"/>
          </w:tcPr>
          <w:p w:rsidR="006405FB" w:rsidRPr="00BB530D" w:rsidRDefault="00771A12" w:rsidP="003E72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A12">
              <w:rPr>
                <w:rFonts w:ascii="Times New Roman" w:hAnsi="Times New Roman" w:cs="Times New Roman"/>
                <w:sz w:val="28"/>
                <w:szCs w:val="28"/>
              </w:rPr>
              <w:t>Кузбакова Найля</w:t>
            </w:r>
            <w:r w:rsidR="00E1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9E4" w:rsidRPr="00771A12">
              <w:rPr>
                <w:rFonts w:ascii="Times New Roman" w:hAnsi="Times New Roman" w:cs="Times New Roman"/>
                <w:sz w:val="28"/>
                <w:szCs w:val="28"/>
              </w:rPr>
              <w:t>Маликов</w:t>
            </w:r>
            <w:r w:rsidR="00E159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159E4" w:rsidRPr="00771A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4" w:type="dxa"/>
            <w:gridSpan w:val="2"/>
          </w:tcPr>
          <w:p w:rsidR="001773FD" w:rsidRPr="00BB530D" w:rsidRDefault="001773FD" w:rsidP="003E7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r w:rsidR="00FF78AC">
              <w:rPr>
                <w:rFonts w:ascii="Times New Roman" w:hAnsi="Times New Roman" w:cs="Times New Roman"/>
                <w:sz w:val="28"/>
                <w:szCs w:val="28"/>
              </w:rPr>
              <w:t xml:space="preserve"> п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F78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е</w:t>
            </w:r>
          </w:p>
        </w:tc>
        <w:tc>
          <w:tcPr>
            <w:tcW w:w="2010" w:type="dxa"/>
            <w:gridSpan w:val="3"/>
          </w:tcPr>
          <w:p w:rsidR="00C346A3" w:rsidRDefault="00C346A3" w:rsidP="00C346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405FB" w:rsidRPr="00BB530D" w:rsidRDefault="00C346A3" w:rsidP="00C3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773F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служивающий</w:t>
            </w:r>
            <w:r w:rsidRPr="001773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у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677" w:type="dxa"/>
          </w:tcPr>
          <w:p w:rsidR="006405FB" w:rsidRPr="00BD52C2" w:rsidRDefault="00C346A3" w:rsidP="00BD52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обслуживающего </w:t>
            </w:r>
            <w:r w:rsidRPr="001773FD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73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  <w:r w:rsidRPr="001773FD">
              <w:rPr>
                <w:rFonts w:ascii="Times New Roman" w:hAnsi="Times New Roman" w:cs="Times New Roman"/>
                <w:sz w:val="28"/>
                <w:szCs w:val="28"/>
              </w:rPr>
              <w:t>ГПД</w:t>
            </w:r>
          </w:p>
        </w:tc>
        <w:tc>
          <w:tcPr>
            <w:tcW w:w="709" w:type="dxa"/>
            <w:gridSpan w:val="3"/>
          </w:tcPr>
          <w:p w:rsidR="006405FB" w:rsidRPr="00BB530D" w:rsidRDefault="001773FD" w:rsidP="003E7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gridSpan w:val="2"/>
          </w:tcPr>
          <w:p w:rsidR="006405FB" w:rsidRPr="00BB530D" w:rsidRDefault="00364635" w:rsidP="003E72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1" w:type="dxa"/>
          </w:tcPr>
          <w:p w:rsidR="006405FB" w:rsidRPr="00BB530D" w:rsidRDefault="00776126" w:rsidP="003E72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05FB" w:rsidRPr="00BB530D" w:rsidTr="00C346A3">
        <w:tc>
          <w:tcPr>
            <w:tcW w:w="425" w:type="dxa"/>
          </w:tcPr>
          <w:p w:rsidR="006405FB" w:rsidRPr="00BB530D" w:rsidRDefault="006405FB" w:rsidP="003E72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</w:tcPr>
          <w:p w:rsidR="006405FB" w:rsidRPr="00BB530D" w:rsidRDefault="006405FB" w:rsidP="003E72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0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629" w:type="dxa"/>
            <w:gridSpan w:val="3"/>
          </w:tcPr>
          <w:p w:rsidR="006405FB" w:rsidRPr="00BB530D" w:rsidRDefault="001773FD" w:rsidP="003E72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Ольга Геннадьевна</w:t>
            </w:r>
          </w:p>
        </w:tc>
        <w:tc>
          <w:tcPr>
            <w:tcW w:w="1854" w:type="dxa"/>
            <w:gridSpan w:val="2"/>
          </w:tcPr>
          <w:p w:rsidR="003E7228" w:rsidRPr="00BB530D" w:rsidRDefault="00663807" w:rsidP="007C3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В, </w:t>
            </w:r>
            <w:r w:rsidR="003E7228">
              <w:rPr>
                <w:rFonts w:ascii="Times New Roman" w:hAnsi="Times New Roman" w:cs="Times New Roman"/>
                <w:sz w:val="28"/>
                <w:szCs w:val="28"/>
              </w:rPr>
              <w:t>1 курс ВЭ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7228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образование</w:t>
            </w:r>
          </w:p>
        </w:tc>
        <w:tc>
          <w:tcPr>
            <w:tcW w:w="2010" w:type="dxa"/>
            <w:gridSpan w:val="3"/>
          </w:tcPr>
          <w:p w:rsidR="006405FB" w:rsidRPr="00BB530D" w:rsidRDefault="00FF78AC" w:rsidP="003E7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ЭВМ</w:t>
            </w:r>
          </w:p>
        </w:tc>
        <w:tc>
          <w:tcPr>
            <w:tcW w:w="1677" w:type="dxa"/>
          </w:tcPr>
          <w:p w:rsidR="007D77C3" w:rsidRPr="00BB530D" w:rsidRDefault="00FF78AC" w:rsidP="003E7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3"/>
          </w:tcPr>
          <w:p w:rsidR="006405FB" w:rsidRPr="00BB530D" w:rsidRDefault="00364635" w:rsidP="003E72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</w:tcPr>
          <w:p w:rsidR="006405FB" w:rsidRPr="002435DC" w:rsidRDefault="00364635" w:rsidP="003E72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6405FB" w:rsidRPr="00BB530D" w:rsidRDefault="001773FD" w:rsidP="003E7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6405FB" w:rsidRPr="00BB530D" w:rsidTr="00C346A3">
        <w:tc>
          <w:tcPr>
            <w:tcW w:w="11413" w:type="dxa"/>
            <w:gridSpan w:val="17"/>
          </w:tcPr>
          <w:p w:rsidR="006405FB" w:rsidRPr="00BB530D" w:rsidRDefault="006405FB" w:rsidP="003E7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3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:</w:t>
            </w:r>
            <w:r w:rsidR="00405E27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 дошкольной группы</w:t>
            </w:r>
            <w:r w:rsidRPr="00BB530D">
              <w:rPr>
                <w:rFonts w:ascii="Times New Roman" w:hAnsi="Times New Roman" w:cs="Times New Roman"/>
                <w:sz w:val="28"/>
                <w:szCs w:val="28"/>
              </w:rPr>
              <w:t xml:space="preserve"> полностью укомплектован кадрами</w:t>
            </w:r>
            <w:r w:rsidR="00776126">
              <w:rPr>
                <w:rFonts w:ascii="Times New Roman" w:hAnsi="Times New Roman" w:cs="Times New Roman"/>
                <w:sz w:val="28"/>
                <w:szCs w:val="28"/>
              </w:rPr>
              <w:t>. Всего в  учреждении работает 2</w:t>
            </w:r>
            <w:r w:rsidRPr="00BB530D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F706B6">
              <w:rPr>
                <w:rFonts w:ascii="Times New Roman" w:hAnsi="Times New Roman" w:cs="Times New Roman"/>
                <w:sz w:val="28"/>
                <w:szCs w:val="28"/>
              </w:rPr>
              <w:t>ов. Средний возраст педагогов 44</w:t>
            </w:r>
            <w:r w:rsidRPr="00BB530D">
              <w:rPr>
                <w:rFonts w:ascii="Times New Roman" w:hAnsi="Times New Roman" w:cs="Times New Roman"/>
                <w:sz w:val="28"/>
                <w:szCs w:val="28"/>
              </w:rPr>
              <w:t xml:space="preserve"> года. Образовательный ценз пе</w:t>
            </w:r>
            <w:r w:rsidR="00405E2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706B6">
              <w:rPr>
                <w:rFonts w:ascii="Times New Roman" w:hAnsi="Times New Roman" w:cs="Times New Roman"/>
                <w:sz w:val="28"/>
                <w:szCs w:val="28"/>
              </w:rPr>
              <w:t>агогов с высшим образованием- 0</w:t>
            </w:r>
            <w:r w:rsidR="00405E27">
              <w:rPr>
                <w:rFonts w:ascii="Times New Roman" w:hAnsi="Times New Roman" w:cs="Times New Roman"/>
                <w:sz w:val="28"/>
                <w:szCs w:val="28"/>
              </w:rPr>
              <w:t>%, со средним специальным-50</w:t>
            </w:r>
            <w:r w:rsidRPr="00BB530D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  <w:r w:rsidR="00405E27">
              <w:rPr>
                <w:rStyle w:val="c1"/>
                <w:rFonts w:ascii="Times New Roman" w:hAnsi="Times New Roman"/>
                <w:sz w:val="28"/>
                <w:szCs w:val="28"/>
              </w:rPr>
              <w:t>Педагоги дошкольной группы</w:t>
            </w:r>
            <w:r w:rsidRPr="00BB530D">
              <w:rPr>
                <w:rStyle w:val="c1"/>
                <w:rFonts w:ascii="Times New Roman" w:hAnsi="Times New Roman"/>
                <w:sz w:val="28"/>
                <w:szCs w:val="28"/>
              </w:rPr>
              <w:t xml:space="preserve"> работают   в тесном сотрудни</w:t>
            </w:r>
            <w:r w:rsidR="00405E27">
              <w:rPr>
                <w:rStyle w:val="c1"/>
                <w:rFonts w:ascii="Times New Roman" w:hAnsi="Times New Roman"/>
                <w:sz w:val="28"/>
                <w:szCs w:val="28"/>
              </w:rPr>
              <w:t>честве с педагогами  Новоуспеновс</w:t>
            </w:r>
            <w:r w:rsidR="00CA17E6">
              <w:rPr>
                <w:rStyle w:val="c1"/>
                <w:rFonts w:ascii="Times New Roman" w:hAnsi="Times New Roman"/>
                <w:sz w:val="28"/>
                <w:szCs w:val="28"/>
              </w:rPr>
              <w:t>к</w:t>
            </w:r>
            <w:r w:rsidR="00405E27">
              <w:rPr>
                <w:rStyle w:val="c1"/>
                <w:rFonts w:ascii="Times New Roman" w:hAnsi="Times New Roman"/>
                <w:sz w:val="28"/>
                <w:szCs w:val="28"/>
              </w:rPr>
              <w:t>ой</w:t>
            </w:r>
            <w:r w:rsidR="00364635">
              <w:rPr>
                <w:rStyle w:val="c1"/>
                <w:rFonts w:ascii="Times New Roman" w:hAnsi="Times New Roman"/>
                <w:sz w:val="28"/>
                <w:szCs w:val="28"/>
              </w:rPr>
              <w:t xml:space="preserve"> </w:t>
            </w:r>
            <w:r w:rsidRPr="00BB530D">
              <w:rPr>
                <w:rStyle w:val="c1"/>
                <w:rFonts w:ascii="Times New Roman" w:hAnsi="Times New Roman"/>
                <w:sz w:val="28"/>
                <w:szCs w:val="28"/>
              </w:rPr>
              <w:t>СОШ и педагогами  дошкольных учреждений района. Делятся опытом своей работы по самообразованию с коллегами через открытые занятия, презентации, выступления на педагогических советах, методических объединениях.</w:t>
            </w:r>
          </w:p>
        </w:tc>
      </w:tr>
      <w:tr w:rsidR="006405FB" w:rsidRPr="00BB530D" w:rsidTr="00C346A3">
        <w:trPr>
          <w:trHeight w:val="918"/>
        </w:trPr>
        <w:tc>
          <w:tcPr>
            <w:tcW w:w="11413" w:type="dxa"/>
            <w:gridSpan w:val="17"/>
            <w:tcBorders>
              <w:top w:val="nil"/>
              <w:left w:val="nil"/>
              <w:right w:val="nil"/>
            </w:tcBorders>
          </w:tcPr>
          <w:p w:rsidR="00FF78AC" w:rsidRDefault="00FF78AC" w:rsidP="00FF78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05FB" w:rsidRPr="007C3961" w:rsidRDefault="006405FB" w:rsidP="00624A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9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епрерывность профессионального развития педагогических работников </w:t>
            </w:r>
            <w:r w:rsidR="00405E27" w:rsidRPr="007C39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ошкольной группы МБОУ «Новоуспеновская средняя </w:t>
            </w:r>
            <w:r w:rsidR="00F706B6" w:rsidRPr="007C39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еобразовательная</w:t>
            </w:r>
            <w:r w:rsidR="00405E27" w:rsidRPr="007C39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школа</w:t>
            </w:r>
            <w:r w:rsidRPr="007C39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» (курсы </w:t>
            </w:r>
            <w:r w:rsidR="00624A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азового </w:t>
            </w:r>
            <w:r w:rsidRPr="007C39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вышения квалификации (далее – К</w:t>
            </w:r>
            <w:r w:rsidR="00624A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</w:t>
            </w:r>
            <w:r w:rsidRPr="007C39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К)</w:t>
            </w:r>
          </w:p>
        </w:tc>
      </w:tr>
      <w:tr w:rsidR="006405FB" w:rsidRPr="00BB530D" w:rsidTr="00C346A3">
        <w:tc>
          <w:tcPr>
            <w:tcW w:w="425" w:type="dxa"/>
            <w:vAlign w:val="center"/>
          </w:tcPr>
          <w:p w:rsidR="006405FB" w:rsidRPr="007C3961" w:rsidRDefault="006405FB" w:rsidP="003E72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90" w:type="dxa"/>
            <w:gridSpan w:val="2"/>
            <w:vAlign w:val="center"/>
          </w:tcPr>
          <w:p w:rsidR="006405FB" w:rsidRPr="007C3961" w:rsidRDefault="006405FB" w:rsidP="003E72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gridSpan w:val="3"/>
            <w:vAlign w:val="center"/>
          </w:tcPr>
          <w:p w:rsidR="006405FB" w:rsidRPr="007C3961" w:rsidRDefault="006405FB" w:rsidP="003E72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педагога</w:t>
            </w:r>
          </w:p>
        </w:tc>
        <w:tc>
          <w:tcPr>
            <w:tcW w:w="1418" w:type="dxa"/>
            <w:gridSpan w:val="2"/>
            <w:vAlign w:val="center"/>
          </w:tcPr>
          <w:p w:rsidR="006405FB" w:rsidRPr="007C3961" w:rsidRDefault="006405FB" w:rsidP="003E72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последних КПК</w:t>
            </w:r>
          </w:p>
        </w:tc>
        <w:tc>
          <w:tcPr>
            <w:tcW w:w="3402" w:type="dxa"/>
            <w:gridSpan w:val="4"/>
            <w:vAlign w:val="center"/>
          </w:tcPr>
          <w:p w:rsidR="006405FB" w:rsidRPr="007C3961" w:rsidRDefault="006405FB" w:rsidP="003E72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и время прохождения последних КПК (город, ОУ, год)</w:t>
            </w:r>
          </w:p>
        </w:tc>
        <w:tc>
          <w:tcPr>
            <w:tcW w:w="992" w:type="dxa"/>
            <w:gridSpan w:val="3"/>
            <w:vAlign w:val="center"/>
          </w:tcPr>
          <w:p w:rsidR="006405FB" w:rsidRPr="007C3961" w:rsidRDefault="006405FB" w:rsidP="003E72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gridSpan w:val="2"/>
            <w:vAlign w:val="center"/>
          </w:tcPr>
          <w:p w:rsidR="006405FB" w:rsidRPr="007C3961" w:rsidRDefault="006405FB" w:rsidP="003E72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хождения предыдущих курсов</w:t>
            </w:r>
          </w:p>
        </w:tc>
      </w:tr>
      <w:tr w:rsidR="006405FB" w:rsidRPr="00BB530D" w:rsidTr="00C346A3">
        <w:tc>
          <w:tcPr>
            <w:tcW w:w="425" w:type="dxa"/>
          </w:tcPr>
          <w:p w:rsidR="006405FB" w:rsidRPr="00BB530D" w:rsidRDefault="006405FB" w:rsidP="003E72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  <w:gridSpan w:val="2"/>
          </w:tcPr>
          <w:p w:rsidR="00405E27" w:rsidRPr="00BB530D" w:rsidRDefault="00BF5B92" w:rsidP="003E72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  <w:gridSpan w:val="3"/>
          </w:tcPr>
          <w:p w:rsidR="006405FB" w:rsidRPr="00405E27" w:rsidRDefault="00F706B6" w:rsidP="003E72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6B6">
              <w:rPr>
                <w:rFonts w:ascii="Times New Roman" w:hAnsi="Times New Roman" w:cs="Times New Roman"/>
                <w:sz w:val="28"/>
                <w:szCs w:val="28"/>
              </w:rPr>
              <w:t>Кузбакова Найля</w:t>
            </w:r>
            <w:r w:rsidR="0062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6B6">
              <w:rPr>
                <w:rFonts w:ascii="Times New Roman" w:hAnsi="Times New Roman" w:cs="Times New Roman"/>
                <w:sz w:val="28"/>
                <w:szCs w:val="28"/>
              </w:rPr>
              <w:t>Маликовна</w:t>
            </w:r>
          </w:p>
        </w:tc>
        <w:tc>
          <w:tcPr>
            <w:tcW w:w="1418" w:type="dxa"/>
            <w:gridSpan w:val="2"/>
          </w:tcPr>
          <w:p w:rsidR="006405FB" w:rsidRPr="00BB530D" w:rsidRDefault="00BF5B92" w:rsidP="003E7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405FB" w:rsidRPr="00BB530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3402" w:type="dxa"/>
            <w:gridSpan w:val="4"/>
          </w:tcPr>
          <w:p w:rsidR="006405FB" w:rsidRPr="00BB530D" w:rsidRDefault="006405FB" w:rsidP="003E7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0D">
              <w:rPr>
                <w:rFonts w:ascii="Times New Roman" w:hAnsi="Times New Roman" w:cs="Times New Roman"/>
                <w:sz w:val="28"/>
                <w:szCs w:val="28"/>
              </w:rPr>
              <w:t>г.Оренбург,</w:t>
            </w:r>
            <w:r w:rsidR="00624AE4">
              <w:rPr>
                <w:rFonts w:ascii="Times New Roman" w:hAnsi="Times New Roman" w:cs="Times New Roman"/>
                <w:sz w:val="28"/>
                <w:szCs w:val="28"/>
              </w:rPr>
              <w:t xml:space="preserve"> ИПК ОГПУ</w:t>
            </w:r>
          </w:p>
          <w:p w:rsidR="00E159E4" w:rsidRDefault="00E159E4" w:rsidP="00C3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ренбург,</w:t>
            </w:r>
            <w:r w:rsidR="00C346A3">
              <w:rPr>
                <w:rFonts w:ascii="Times New Roman" w:hAnsi="Times New Roman" w:cs="Times New Roman"/>
                <w:sz w:val="28"/>
                <w:szCs w:val="28"/>
              </w:rPr>
              <w:t>ФГБОУ ОГПУ</w:t>
            </w:r>
          </w:p>
          <w:p w:rsidR="00C346A3" w:rsidRPr="00BB530D" w:rsidRDefault="00866843" w:rsidP="00C3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46A3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цесса в детском саду в соответствии с ФГОС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gridSpan w:val="3"/>
          </w:tcPr>
          <w:p w:rsidR="00E159E4" w:rsidRDefault="00BF5B92" w:rsidP="0062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866843" w:rsidRDefault="00866843" w:rsidP="003E7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43" w:rsidRDefault="00866843" w:rsidP="003E7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9E4" w:rsidRPr="00BB530D" w:rsidRDefault="00E159E4" w:rsidP="003E7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  <w:gridSpan w:val="2"/>
          </w:tcPr>
          <w:p w:rsidR="00624AE4" w:rsidRDefault="00624AE4" w:rsidP="0062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5</w:t>
            </w:r>
          </w:p>
          <w:p w:rsidR="00624AE4" w:rsidRDefault="00624AE4" w:rsidP="003E7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43" w:rsidRDefault="00866843" w:rsidP="003E7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B92" w:rsidRPr="00BF5B92" w:rsidRDefault="00624AE4" w:rsidP="003E722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8год</w:t>
            </w:r>
          </w:p>
        </w:tc>
      </w:tr>
      <w:tr w:rsidR="006405FB" w:rsidRPr="00BB530D" w:rsidTr="00C346A3">
        <w:tc>
          <w:tcPr>
            <w:tcW w:w="425" w:type="dxa"/>
          </w:tcPr>
          <w:p w:rsidR="006405FB" w:rsidRPr="00BB530D" w:rsidRDefault="006405FB" w:rsidP="003E72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90" w:type="dxa"/>
            <w:gridSpan w:val="2"/>
          </w:tcPr>
          <w:p w:rsidR="006405FB" w:rsidRPr="00BB530D" w:rsidRDefault="006405FB" w:rsidP="003E72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0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  <w:gridSpan w:val="3"/>
          </w:tcPr>
          <w:p w:rsidR="006405FB" w:rsidRPr="00BB530D" w:rsidRDefault="00F706B6" w:rsidP="003E72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Ольга Геннадьевна</w:t>
            </w:r>
          </w:p>
        </w:tc>
        <w:tc>
          <w:tcPr>
            <w:tcW w:w="1418" w:type="dxa"/>
            <w:gridSpan w:val="2"/>
          </w:tcPr>
          <w:p w:rsidR="006405FB" w:rsidRPr="00BB530D" w:rsidRDefault="006405FB" w:rsidP="003E722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gridSpan w:val="4"/>
          </w:tcPr>
          <w:p w:rsidR="00866843" w:rsidRDefault="00866843" w:rsidP="00C3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ренбург,</w:t>
            </w:r>
            <w:r w:rsidR="00C346A3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r w:rsidR="00624AE4">
              <w:rPr>
                <w:rFonts w:ascii="Times New Roman" w:hAnsi="Times New Roman" w:cs="Times New Roman"/>
                <w:sz w:val="28"/>
                <w:szCs w:val="28"/>
              </w:rPr>
              <w:t xml:space="preserve"> ОГ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59E4" w:rsidRPr="00BB530D" w:rsidRDefault="00866843" w:rsidP="00C3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образовательного процесса в детском саду в соответствии с ФГОС дошкольного образования»</w:t>
            </w:r>
          </w:p>
        </w:tc>
        <w:tc>
          <w:tcPr>
            <w:tcW w:w="992" w:type="dxa"/>
            <w:gridSpan w:val="3"/>
          </w:tcPr>
          <w:p w:rsidR="00866843" w:rsidRDefault="00866843" w:rsidP="003E72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159E4" w:rsidRPr="00BB530D" w:rsidRDefault="00E159E4" w:rsidP="003E72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843" w:type="dxa"/>
            <w:gridSpan w:val="2"/>
          </w:tcPr>
          <w:p w:rsidR="006405FB" w:rsidRPr="00BB530D" w:rsidRDefault="00624AE4" w:rsidP="003E72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8год</w:t>
            </w:r>
          </w:p>
        </w:tc>
      </w:tr>
      <w:tr w:rsidR="006405FB" w:rsidRPr="00BB530D" w:rsidTr="00C346A3">
        <w:tc>
          <w:tcPr>
            <w:tcW w:w="11413" w:type="dxa"/>
            <w:gridSpan w:val="17"/>
          </w:tcPr>
          <w:p w:rsidR="006405FB" w:rsidRPr="00BB530D" w:rsidRDefault="006405FB" w:rsidP="00624A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3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ы:</w:t>
            </w:r>
            <w:r w:rsidRPr="00BB530D">
              <w:rPr>
                <w:rFonts w:ascii="Times New Roman" w:hAnsi="Times New Roman" w:cs="Times New Roman"/>
                <w:sz w:val="28"/>
                <w:szCs w:val="28"/>
              </w:rPr>
              <w:t xml:space="preserve"> В учре</w:t>
            </w:r>
            <w:r w:rsidR="00624AE4">
              <w:rPr>
                <w:rFonts w:ascii="Times New Roman" w:hAnsi="Times New Roman" w:cs="Times New Roman"/>
                <w:sz w:val="28"/>
                <w:szCs w:val="28"/>
              </w:rPr>
              <w:t xml:space="preserve">ждении работает трудоспособный </w:t>
            </w:r>
            <w:r w:rsidRPr="00BB530D">
              <w:rPr>
                <w:rFonts w:ascii="Times New Roman" w:hAnsi="Times New Roman" w:cs="Times New Roman"/>
                <w:sz w:val="28"/>
                <w:szCs w:val="28"/>
              </w:rPr>
              <w:t>коллектив воспитателей  готовых  к инновационным преобразованиям, исследовательской деятельности, обладающие умением проектировать и достигать запланиров</w:t>
            </w:r>
            <w:r w:rsidR="00BF5B92">
              <w:rPr>
                <w:rFonts w:ascii="Times New Roman" w:hAnsi="Times New Roman" w:cs="Times New Roman"/>
                <w:sz w:val="28"/>
                <w:szCs w:val="28"/>
              </w:rPr>
              <w:t>анного результата. Педагоги дошкольной группы</w:t>
            </w:r>
            <w:r w:rsidRPr="00BB530D">
              <w:rPr>
                <w:rFonts w:ascii="Times New Roman" w:hAnsi="Times New Roman" w:cs="Times New Roman"/>
                <w:sz w:val="28"/>
                <w:szCs w:val="28"/>
              </w:rPr>
              <w:t xml:space="preserve">  участвуют  в методических семинарах, которые проходят в рай</w:t>
            </w:r>
            <w:r w:rsidR="00BF5B92">
              <w:rPr>
                <w:rFonts w:ascii="Times New Roman" w:hAnsi="Times New Roman" w:cs="Times New Roman"/>
                <w:sz w:val="28"/>
                <w:szCs w:val="28"/>
              </w:rPr>
              <w:t>оне и на базе нашей школы</w:t>
            </w:r>
            <w:r w:rsidRPr="00BB5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405FB" w:rsidRDefault="006405FB" w:rsidP="007C396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750"/>
          <w:tab w:val="left" w:pos="855"/>
          <w:tab w:val="left" w:pos="9923"/>
        </w:tabs>
        <w:autoSpaceDE w:val="0"/>
        <w:autoSpaceDN w:val="0"/>
        <w:adjustRightInd w:val="0"/>
        <w:ind w:right="-2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материально –</w:t>
      </w:r>
      <w:r w:rsidR="00624A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хническому обеспечению.</w:t>
      </w:r>
    </w:p>
    <w:p w:rsidR="006405FB" w:rsidRDefault="00BF5B92" w:rsidP="000D76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Г МБОУ «Новоуспеновская средняя общеобразовательная </w:t>
      </w:r>
      <w:r w:rsidR="00CA17E6">
        <w:rPr>
          <w:rFonts w:ascii="Times New Roman" w:hAnsi="Times New Roman" w:cs="Times New Roman"/>
          <w:sz w:val="28"/>
          <w:szCs w:val="28"/>
        </w:rPr>
        <w:t>школа «находится</w:t>
      </w:r>
      <w:r w:rsidR="006405FB">
        <w:rPr>
          <w:rFonts w:ascii="Times New Roman" w:hAnsi="Times New Roman" w:cs="Times New Roman"/>
          <w:sz w:val="28"/>
          <w:szCs w:val="28"/>
        </w:rPr>
        <w:t xml:space="preserve"> в 2-х этажном ти</w:t>
      </w:r>
      <w:r w:rsidR="00E32D87">
        <w:rPr>
          <w:rFonts w:ascii="Times New Roman" w:hAnsi="Times New Roman" w:cs="Times New Roman"/>
          <w:sz w:val="28"/>
          <w:szCs w:val="28"/>
        </w:rPr>
        <w:t>повом здании, построенном в 1991</w:t>
      </w:r>
      <w:r w:rsidR="006405FB">
        <w:rPr>
          <w:rFonts w:ascii="Times New Roman" w:hAnsi="Times New Roman" w:cs="Times New Roman"/>
          <w:sz w:val="28"/>
          <w:szCs w:val="28"/>
        </w:rPr>
        <w:t xml:space="preserve"> году, рассчитано на 90 мест. Площадь земельного участка составляет 3084 кв.м. </w:t>
      </w:r>
      <w:r w:rsidR="006405FB" w:rsidRPr="00617DBD">
        <w:rPr>
          <w:rFonts w:ascii="Times New Roman" w:hAnsi="Times New Roman" w:cs="Times New Roman"/>
          <w:sz w:val="28"/>
          <w:szCs w:val="28"/>
        </w:rPr>
        <w:t xml:space="preserve">Санитарно-гигиеническое состояние </w:t>
      </w:r>
      <w:r w:rsidR="006405FB">
        <w:rPr>
          <w:rFonts w:ascii="Times New Roman" w:hAnsi="Times New Roman" w:cs="Times New Roman"/>
          <w:sz w:val="28"/>
          <w:szCs w:val="28"/>
        </w:rPr>
        <w:t>соответствует требованиям СанПиН</w:t>
      </w:r>
      <w:r w:rsidR="002435DC">
        <w:rPr>
          <w:rFonts w:ascii="Times New Roman" w:hAnsi="Times New Roman" w:cs="Times New Roman"/>
          <w:sz w:val="28"/>
          <w:szCs w:val="28"/>
        </w:rPr>
        <w:t>а 2.4.1.3049</w:t>
      </w:r>
      <w:r w:rsidR="00C178F5">
        <w:rPr>
          <w:rFonts w:ascii="Times New Roman" w:hAnsi="Times New Roman" w:cs="Times New Roman"/>
          <w:sz w:val="28"/>
          <w:szCs w:val="28"/>
        </w:rPr>
        <w:t>-13</w:t>
      </w:r>
      <w:r w:rsidR="006405FB" w:rsidRPr="00617DBD">
        <w:rPr>
          <w:rFonts w:ascii="Times New Roman" w:hAnsi="Times New Roman" w:cs="Times New Roman"/>
          <w:sz w:val="28"/>
          <w:szCs w:val="28"/>
        </w:rPr>
        <w:t>.</w:t>
      </w:r>
    </w:p>
    <w:p w:rsidR="006405FB" w:rsidRDefault="00E32D87" w:rsidP="000D7678">
      <w:pPr>
        <w:spacing w:after="0"/>
        <w:ind w:firstLine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функци</w:t>
      </w:r>
      <w:r w:rsidR="0088223C">
        <w:rPr>
          <w:rFonts w:ascii="Times New Roman" w:hAnsi="Times New Roman" w:cs="Times New Roman"/>
          <w:sz w:val="28"/>
          <w:szCs w:val="28"/>
        </w:rPr>
        <w:t xml:space="preserve">онирует 1 разновозрастная </w:t>
      </w:r>
      <w:r w:rsidR="00CA17E6">
        <w:rPr>
          <w:rFonts w:ascii="Times New Roman" w:hAnsi="Times New Roman" w:cs="Times New Roman"/>
          <w:sz w:val="28"/>
          <w:szCs w:val="28"/>
        </w:rPr>
        <w:t>группа. Возраст</w:t>
      </w:r>
      <w:r>
        <w:rPr>
          <w:rFonts w:ascii="Times New Roman" w:hAnsi="Times New Roman" w:cs="Times New Roman"/>
          <w:sz w:val="28"/>
          <w:szCs w:val="28"/>
        </w:rPr>
        <w:t xml:space="preserve"> детей от 2 до 7 лет. </w:t>
      </w:r>
      <w:r w:rsidR="006405FB" w:rsidRPr="000F5D2C">
        <w:rPr>
          <w:rFonts w:ascii="Times New Roman" w:hAnsi="Times New Roman" w:cs="Times New Roman"/>
          <w:sz w:val="28"/>
          <w:szCs w:val="28"/>
        </w:rPr>
        <w:t>Групповые помещения включают раздевалку, игровую, с</w:t>
      </w:r>
      <w:r w:rsidR="006405FB">
        <w:rPr>
          <w:rFonts w:ascii="Times New Roman" w:hAnsi="Times New Roman" w:cs="Times New Roman"/>
          <w:sz w:val="28"/>
          <w:szCs w:val="28"/>
        </w:rPr>
        <w:t>пальню,</w:t>
      </w:r>
      <w:r w:rsidR="000D7678">
        <w:rPr>
          <w:rFonts w:ascii="Times New Roman" w:hAnsi="Times New Roman" w:cs="Times New Roman"/>
          <w:sz w:val="28"/>
          <w:szCs w:val="28"/>
        </w:rPr>
        <w:t xml:space="preserve"> </w:t>
      </w:r>
      <w:r w:rsidR="006405FB" w:rsidRPr="000F5D2C">
        <w:rPr>
          <w:rFonts w:ascii="Times New Roman" w:hAnsi="Times New Roman" w:cs="Times New Roman"/>
          <w:sz w:val="28"/>
          <w:szCs w:val="28"/>
        </w:rPr>
        <w:t xml:space="preserve">умывально-туалетную </w:t>
      </w:r>
      <w:r w:rsidR="00364635" w:rsidRPr="000F5D2C">
        <w:rPr>
          <w:rFonts w:ascii="Times New Roman" w:hAnsi="Times New Roman" w:cs="Times New Roman"/>
          <w:sz w:val="28"/>
          <w:szCs w:val="28"/>
        </w:rPr>
        <w:t>комнату.</w:t>
      </w:r>
      <w:r w:rsidR="00364635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="000D7678">
        <w:rPr>
          <w:rFonts w:ascii="Times New Roman" w:hAnsi="Times New Roman" w:cs="Times New Roman"/>
          <w:sz w:val="28"/>
          <w:szCs w:val="28"/>
        </w:rPr>
        <w:t xml:space="preserve"> </w:t>
      </w:r>
      <w:r w:rsidR="006405FB" w:rsidRPr="000F5D2C">
        <w:rPr>
          <w:rFonts w:ascii="Times New Roman" w:hAnsi="Times New Roman" w:cs="Times New Roman"/>
          <w:sz w:val="28"/>
          <w:szCs w:val="28"/>
        </w:rPr>
        <w:t>игровые зоны, оборудованные теневыми навесами,</w:t>
      </w:r>
      <w:r w:rsidR="000D7678">
        <w:rPr>
          <w:rFonts w:ascii="Times New Roman" w:hAnsi="Times New Roman" w:cs="Times New Roman"/>
          <w:sz w:val="28"/>
          <w:szCs w:val="28"/>
        </w:rPr>
        <w:t xml:space="preserve"> </w:t>
      </w:r>
      <w:r w:rsidR="00CA17E6">
        <w:rPr>
          <w:rFonts w:ascii="Times New Roman" w:hAnsi="Times New Roman" w:cs="Times New Roman"/>
          <w:sz w:val="28"/>
          <w:szCs w:val="28"/>
        </w:rPr>
        <w:t>песочницами. В</w:t>
      </w:r>
      <w:r>
        <w:rPr>
          <w:rFonts w:ascii="Times New Roman" w:hAnsi="Times New Roman" w:cs="Times New Roman"/>
          <w:sz w:val="28"/>
          <w:szCs w:val="28"/>
        </w:rPr>
        <w:t xml:space="preserve"> ДГ</w:t>
      </w:r>
      <w:r w:rsidR="006405FB" w:rsidRPr="00C24B8D">
        <w:rPr>
          <w:rFonts w:ascii="Times New Roman" w:hAnsi="Times New Roman" w:cs="Times New Roman"/>
          <w:sz w:val="28"/>
          <w:szCs w:val="28"/>
        </w:rPr>
        <w:t xml:space="preserve"> оснащены</w:t>
      </w:r>
      <w:r w:rsidR="00BF5B92">
        <w:rPr>
          <w:rFonts w:ascii="Times New Roman" w:hAnsi="Times New Roman" w:cs="Times New Roman"/>
          <w:sz w:val="28"/>
          <w:szCs w:val="28"/>
        </w:rPr>
        <w:t>:</w:t>
      </w:r>
      <w:r w:rsidR="006405FB" w:rsidRPr="00C24B8D">
        <w:rPr>
          <w:rFonts w:ascii="Times New Roman" w:hAnsi="Times New Roman" w:cs="Times New Roman"/>
          <w:sz w:val="28"/>
          <w:szCs w:val="28"/>
        </w:rPr>
        <w:t xml:space="preserve"> пищеблок, прачечная необходимым инвентарем и оборуд</w:t>
      </w:r>
      <w:r w:rsidR="006405F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м. Име</w:t>
      </w:r>
      <w:r w:rsidR="000D7678">
        <w:rPr>
          <w:rFonts w:ascii="Times New Roman" w:hAnsi="Times New Roman" w:cs="Times New Roman"/>
          <w:sz w:val="28"/>
          <w:szCs w:val="28"/>
        </w:rPr>
        <w:t xml:space="preserve">ется </w:t>
      </w:r>
      <w:r w:rsidR="006405FB" w:rsidRPr="00C24B8D">
        <w:rPr>
          <w:rFonts w:ascii="Times New Roman" w:hAnsi="Times New Roman" w:cs="Times New Roman"/>
          <w:sz w:val="28"/>
          <w:szCs w:val="28"/>
        </w:rPr>
        <w:t xml:space="preserve">методический </w:t>
      </w:r>
      <w:r w:rsidR="00CA17E6" w:rsidRPr="00C24B8D">
        <w:rPr>
          <w:rFonts w:ascii="Times New Roman" w:hAnsi="Times New Roman" w:cs="Times New Roman"/>
          <w:sz w:val="28"/>
          <w:szCs w:val="28"/>
        </w:rPr>
        <w:t>кабин</w:t>
      </w:r>
      <w:r w:rsidR="00CA17E6">
        <w:rPr>
          <w:rFonts w:ascii="Times New Roman" w:hAnsi="Times New Roman" w:cs="Times New Roman"/>
          <w:sz w:val="28"/>
          <w:szCs w:val="28"/>
        </w:rPr>
        <w:t>ет, изолятор</w:t>
      </w:r>
      <w:r w:rsidR="006405FB">
        <w:rPr>
          <w:rFonts w:ascii="Times New Roman" w:hAnsi="Times New Roman" w:cs="Times New Roman"/>
          <w:sz w:val="28"/>
          <w:szCs w:val="28"/>
        </w:rPr>
        <w:t>.</w:t>
      </w:r>
    </w:p>
    <w:p w:rsidR="006405FB" w:rsidRPr="00703524" w:rsidRDefault="006405FB" w:rsidP="007C3961">
      <w:pPr>
        <w:pStyle w:val="a4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229C4">
        <w:rPr>
          <w:rFonts w:ascii="Times New Roman" w:hAnsi="Times New Roman" w:cs="Times New Roman"/>
          <w:sz w:val="28"/>
          <w:szCs w:val="28"/>
          <w:lang w:val="ru-RU"/>
        </w:rPr>
        <w:t xml:space="preserve">  Для создания безопасны</w:t>
      </w:r>
      <w:r w:rsidR="00E32D87">
        <w:rPr>
          <w:rFonts w:ascii="Times New Roman" w:hAnsi="Times New Roman" w:cs="Times New Roman"/>
          <w:sz w:val="28"/>
          <w:szCs w:val="28"/>
          <w:lang w:val="ru-RU"/>
        </w:rPr>
        <w:t>х условий пребывания детей в ДГ</w:t>
      </w:r>
      <w:r w:rsidRPr="002229C4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а автоматическая пожарная сигнализация, кнопка быстрого реагирования.</w:t>
      </w:r>
      <w:r w:rsidR="000D76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3524">
        <w:rPr>
          <w:rFonts w:ascii="Times New Roman" w:hAnsi="Times New Roman" w:cs="Times New Roman"/>
          <w:sz w:val="28"/>
          <w:szCs w:val="28"/>
          <w:lang w:val="ru-RU"/>
        </w:rPr>
        <w:t>Размещение оборудования отвечает возрастным особенностям и потребностям детей.</w:t>
      </w:r>
      <w:r w:rsidR="000D76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35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едметно - развивающая среда в группах постоянно обновляется, пополнена достаточным количеством развивающих игр, много разнообразного дидактического материала. </w:t>
      </w:r>
      <w:r w:rsidR="00E32D87">
        <w:rPr>
          <w:rFonts w:ascii="Times New Roman" w:hAnsi="Times New Roman" w:cs="Times New Roman"/>
          <w:sz w:val="28"/>
          <w:szCs w:val="28"/>
          <w:lang w:val="ru-RU" w:eastAsia="ru-RU"/>
        </w:rPr>
        <w:t>В группе с</w:t>
      </w:r>
      <w:r w:rsidRPr="00703524">
        <w:rPr>
          <w:rFonts w:ascii="Times New Roman" w:hAnsi="Times New Roman" w:cs="Times New Roman"/>
          <w:sz w:val="28"/>
          <w:szCs w:val="28"/>
          <w:lang w:val="ru-RU" w:eastAsia="ru-RU"/>
        </w:rPr>
        <w:t>озданы игровые уголки для</w:t>
      </w:r>
      <w:r w:rsidR="00E32D8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оведения сюжетно-ролевых игр, </w:t>
      </w:r>
      <w:r w:rsidRPr="00703524">
        <w:rPr>
          <w:rFonts w:ascii="Times New Roman" w:hAnsi="Times New Roman" w:cs="Times New Roman"/>
          <w:sz w:val="28"/>
          <w:szCs w:val="28"/>
          <w:lang w:val="ru-RU" w:eastAsia="ru-RU"/>
        </w:rPr>
        <w:t>имеются у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голки изодея</w:t>
      </w:r>
      <w:r w:rsidR="00E32D87">
        <w:rPr>
          <w:rFonts w:ascii="Times New Roman" w:hAnsi="Times New Roman" w:cs="Times New Roman"/>
          <w:sz w:val="28"/>
          <w:szCs w:val="28"/>
          <w:lang w:val="ru-RU" w:eastAsia="ru-RU"/>
        </w:rPr>
        <w:t>тельности, развивающий уголок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="00E32D8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портивный уголок, уголок безопасности,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уголок экологии.</w:t>
      </w:r>
      <w:r w:rsidRPr="007035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сё это позволяет успешно решать педагогические задачи и создаёт все условия для физического, эстетического и </w:t>
      </w:r>
      <w:r w:rsidRPr="00703524">
        <w:rPr>
          <w:rFonts w:ascii="Times New Roman" w:hAnsi="Times New Roman" w:cs="Times New Roman"/>
          <w:sz w:val="28"/>
          <w:szCs w:val="28"/>
          <w:lang w:val="ru-RU"/>
        </w:rPr>
        <w:t xml:space="preserve">экологического воспитания детей. </w:t>
      </w:r>
    </w:p>
    <w:p w:rsidR="007C3961" w:rsidRDefault="00E32D87" w:rsidP="000D7678">
      <w:pPr>
        <w:spacing w:after="0"/>
        <w:ind w:firstLine="3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06B6">
        <w:rPr>
          <w:rFonts w:ascii="Times New Roman" w:hAnsi="Times New Roman" w:cs="Times New Roman"/>
          <w:b/>
          <w:sz w:val="28"/>
          <w:szCs w:val="28"/>
        </w:rPr>
        <w:t>Вывод</w:t>
      </w:r>
      <w:r w:rsidRPr="00F706B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нашей дошкольной группе </w:t>
      </w:r>
      <w:r w:rsidR="006405FB">
        <w:rPr>
          <w:rFonts w:ascii="Times New Roman" w:hAnsi="Times New Roman" w:cs="Times New Roman"/>
          <w:sz w:val="28"/>
          <w:szCs w:val="28"/>
        </w:rPr>
        <w:t xml:space="preserve"> созданы условия, соответствующие </w:t>
      </w:r>
      <w:r w:rsidR="006405FB" w:rsidRPr="00D3176C">
        <w:rPr>
          <w:rFonts w:ascii="Times New Roman" w:hAnsi="Times New Roman" w:cs="Times New Roman"/>
          <w:sz w:val="28"/>
          <w:szCs w:val="28"/>
        </w:rPr>
        <w:t>формированию психологических новообразований, которые появляются у детей в разные годы дошкольного детства</w:t>
      </w:r>
      <w:r w:rsidR="006405FB" w:rsidRPr="00CC496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405FB" w:rsidRPr="00CC4960">
        <w:rPr>
          <w:rFonts w:ascii="Times New Roman" w:hAnsi="Times New Roman" w:cs="Times New Roman"/>
          <w:sz w:val="28"/>
          <w:szCs w:val="28"/>
        </w:rPr>
        <w:t>Состояние здания и территории учреждения соответствует санитарно-гигиеническим и противопожарным требованиям. Условия труда и жизнедеятельности детей созданы в соответствии с требованиями СанПиН, охраны труда. Образовательный процесс оснащен наглядным, дидактическим, методическим материалом, а также ТСО.</w:t>
      </w:r>
    </w:p>
    <w:p w:rsidR="006405FB" w:rsidRPr="0088223C" w:rsidRDefault="006405FB" w:rsidP="002072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23C">
        <w:rPr>
          <w:rFonts w:ascii="Times New Roman" w:hAnsi="Times New Roman" w:cs="Times New Roman"/>
          <w:b/>
          <w:bCs/>
          <w:sz w:val="28"/>
          <w:szCs w:val="28"/>
        </w:rPr>
        <w:t xml:space="preserve">     Сведения о состоянии материально-технической базы ДОУ в % обеспеченности.</w:t>
      </w:r>
    </w:p>
    <w:tbl>
      <w:tblPr>
        <w:tblStyle w:val="ad"/>
        <w:tblpPr w:leftFromText="180" w:rightFromText="180" w:vertAnchor="text" w:tblpY="1"/>
        <w:tblW w:w="0" w:type="auto"/>
        <w:tblLook w:val="00A0"/>
      </w:tblPr>
      <w:tblGrid>
        <w:gridCol w:w="594"/>
        <w:gridCol w:w="7027"/>
        <w:gridCol w:w="1529"/>
        <w:gridCol w:w="776"/>
        <w:gridCol w:w="709"/>
      </w:tblGrid>
      <w:tr w:rsidR="006405FB" w:rsidRPr="007C3961" w:rsidTr="007C3961">
        <w:trPr>
          <w:trHeight w:val="641"/>
        </w:trPr>
        <w:tc>
          <w:tcPr>
            <w:tcW w:w="594" w:type="dxa"/>
          </w:tcPr>
          <w:p w:rsidR="006405FB" w:rsidRPr="007C3961" w:rsidRDefault="006405FB" w:rsidP="008F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6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27" w:type="dxa"/>
          </w:tcPr>
          <w:p w:rsidR="006405FB" w:rsidRPr="007C3961" w:rsidRDefault="006405FB" w:rsidP="008F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6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29" w:type="dxa"/>
          </w:tcPr>
          <w:p w:rsidR="006405FB" w:rsidRPr="007C3961" w:rsidRDefault="006405FB" w:rsidP="008F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6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706B6" w:rsidRPr="007C39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6405FB" w:rsidRPr="007C3961" w:rsidRDefault="00364635" w:rsidP="008F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6405FB" w:rsidRPr="007C3961" w:rsidRDefault="006405FB" w:rsidP="008F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05FB" w:rsidRPr="007C3961" w:rsidRDefault="006405FB" w:rsidP="008F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5FB" w:rsidRPr="007C3961" w:rsidRDefault="006405FB" w:rsidP="00F70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5FB" w:rsidRPr="007C3961" w:rsidTr="007C3961">
        <w:tc>
          <w:tcPr>
            <w:tcW w:w="594" w:type="dxa"/>
          </w:tcPr>
          <w:p w:rsidR="006405FB" w:rsidRPr="007C3961" w:rsidRDefault="006405FB" w:rsidP="008F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27" w:type="dxa"/>
          </w:tcPr>
          <w:p w:rsidR="006405FB" w:rsidRPr="007C3961" w:rsidRDefault="006405FB" w:rsidP="008F2C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961">
              <w:rPr>
                <w:rFonts w:ascii="Times New Roman" w:hAnsi="Times New Roman" w:cs="Times New Roman"/>
                <w:sz w:val="28"/>
                <w:szCs w:val="28"/>
              </w:rPr>
              <w:t>Оборудование и сантехника</w:t>
            </w:r>
          </w:p>
        </w:tc>
        <w:tc>
          <w:tcPr>
            <w:tcW w:w="1529" w:type="dxa"/>
          </w:tcPr>
          <w:p w:rsidR="006405FB" w:rsidRPr="007C3961" w:rsidRDefault="00F706B6" w:rsidP="008F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134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6405FB" w:rsidRPr="007C3961" w:rsidRDefault="00364635" w:rsidP="008F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09" w:type="dxa"/>
          </w:tcPr>
          <w:p w:rsidR="006405FB" w:rsidRPr="007C3961" w:rsidRDefault="006405FB" w:rsidP="008F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5FB" w:rsidRPr="007C3961" w:rsidTr="007C3961">
        <w:tc>
          <w:tcPr>
            <w:tcW w:w="594" w:type="dxa"/>
          </w:tcPr>
          <w:p w:rsidR="006405FB" w:rsidRPr="007C3961" w:rsidRDefault="006405FB" w:rsidP="008F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27" w:type="dxa"/>
          </w:tcPr>
          <w:p w:rsidR="006405FB" w:rsidRPr="007C3961" w:rsidRDefault="006405FB" w:rsidP="008F2C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961">
              <w:rPr>
                <w:rFonts w:ascii="Times New Roman" w:hAnsi="Times New Roman" w:cs="Times New Roman"/>
                <w:sz w:val="28"/>
                <w:szCs w:val="28"/>
              </w:rPr>
              <w:t>Жесткий инвентарь</w:t>
            </w:r>
          </w:p>
        </w:tc>
        <w:tc>
          <w:tcPr>
            <w:tcW w:w="1529" w:type="dxa"/>
          </w:tcPr>
          <w:p w:rsidR="006405FB" w:rsidRPr="007C3961" w:rsidRDefault="00F706B6" w:rsidP="008F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61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08" w:type="dxa"/>
          </w:tcPr>
          <w:p w:rsidR="006405FB" w:rsidRPr="007C3961" w:rsidRDefault="00364635" w:rsidP="008F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09" w:type="dxa"/>
          </w:tcPr>
          <w:p w:rsidR="006405FB" w:rsidRPr="007C3961" w:rsidRDefault="006405FB" w:rsidP="008F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5FB" w:rsidRPr="007C3961" w:rsidTr="007C3961">
        <w:tc>
          <w:tcPr>
            <w:tcW w:w="594" w:type="dxa"/>
          </w:tcPr>
          <w:p w:rsidR="006405FB" w:rsidRPr="007C3961" w:rsidRDefault="006405FB" w:rsidP="008F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27" w:type="dxa"/>
          </w:tcPr>
          <w:p w:rsidR="006405FB" w:rsidRPr="007C3961" w:rsidRDefault="006405FB" w:rsidP="008F2C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961">
              <w:rPr>
                <w:rFonts w:ascii="Times New Roman" w:hAnsi="Times New Roman" w:cs="Times New Roman"/>
                <w:sz w:val="28"/>
                <w:szCs w:val="28"/>
              </w:rPr>
              <w:t>Мягкий инвентарь</w:t>
            </w:r>
          </w:p>
        </w:tc>
        <w:tc>
          <w:tcPr>
            <w:tcW w:w="1529" w:type="dxa"/>
          </w:tcPr>
          <w:p w:rsidR="006405FB" w:rsidRPr="007C3961" w:rsidRDefault="00F706B6" w:rsidP="008F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6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08" w:type="dxa"/>
          </w:tcPr>
          <w:p w:rsidR="006405FB" w:rsidRPr="007C3961" w:rsidRDefault="00364635" w:rsidP="008F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09" w:type="dxa"/>
          </w:tcPr>
          <w:p w:rsidR="006405FB" w:rsidRPr="007C3961" w:rsidRDefault="006405FB" w:rsidP="008F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5FB" w:rsidRPr="007C3961" w:rsidTr="007C3961">
        <w:tc>
          <w:tcPr>
            <w:tcW w:w="594" w:type="dxa"/>
          </w:tcPr>
          <w:p w:rsidR="006405FB" w:rsidRPr="007C3961" w:rsidRDefault="006405FB" w:rsidP="008F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27" w:type="dxa"/>
          </w:tcPr>
          <w:p w:rsidR="006405FB" w:rsidRPr="007C3961" w:rsidRDefault="006405FB" w:rsidP="008F2C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961">
              <w:rPr>
                <w:rFonts w:ascii="Times New Roman" w:hAnsi="Times New Roman" w:cs="Times New Roman"/>
                <w:sz w:val="28"/>
                <w:szCs w:val="28"/>
              </w:rPr>
              <w:t>Состояние здания</w:t>
            </w:r>
          </w:p>
        </w:tc>
        <w:tc>
          <w:tcPr>
            <w:tcW w:w="1529" w:type="dxa"/>
          </w:tcPr>
          <w:p w:rsidR="006405FB" w:rsidRPr="007C3961" w:rsidRDefault="00F706B6" w:rsidP="008F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6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8" w:type="dxa"/>
          </w:tcPr>
          <w:p w:rsidR="006405FB" w:rsidRPr="007C3961" w:rsidRDefault="00364635" w:rsidP="008F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</w:tcPr>
          <w:p w:rsidR="006405FB" w:rsidRPr="007C3961" w:rsidRDefault="006405FB" w:rsidP="008F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5FB" w:rsidRPr="007C3961" w:rsidTr="007C3961">
        <w:tc>
          <w:tcPr>
            <w:tcW w:w="594" w:type="dxa"/>
          </w:tcPr>
          <w:p w:rsidR="006405FB" w:rsidRPr="007C3961" w:rsidRDefault="006405FB" w:rsidP="008F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027" w:type="dxa"/>
          </w:tcPr>
          <w:p w:rsidR="006405FB" w:rsidRPr="007C3961" w:rsidRDefault="006405FB" w:rsidP="008F2C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961">
              <w:rPr>
                <w:rFonts w:ascii="Times New Roman" w:hAnsi="Times New Roman" w:cs="Times New Roman"/>
                <w:sz w:val="28"/>
                <w:szCs w:val="28"/>
              </w:rPr>
              <w:t>Состояние участка</w:t>
            </w:r>
          </w:p>
        </w:tc>
        <w:tc>
          <w:tcPr>
            <w:tcW w:w="1529" w:type="dxa"/>
          </w:tcPr>
          <w:p w:rsidR="006405FB" w:rsidRPr="007C3961" w:rsidRDefault="00F706B6" w:rsidP="008F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6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8" w:type="dxa"/>
          </w:tcPr>
          <w:p w:rsidR="006405FB" w:rsidRPr="007C3961" w:rsidRDefault="00364635" w:rsidP="008F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</w:tcPr>
          <w:p w:rsidR="006405FB" w:rsidRPr="007C3961" w:rsidRDefault="006405FB" w:rsidP="00F70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5FB" w:rsidRPr="007C3961" w:rsidTr="007C3961">
        <w:tc>
          <w:tcPr>
            <w:tcW w:w="594" w:type="dxa"/>
          </w:tcPr>
          <w:p w:rsidR="006405FB" w:rsidRPr="007C3961" w:rsidRDefault="006405FB" w:rsidP="008F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27" w:type="dxa"/>
          </w:tcPr>
          <w:p w:rsidR="006405FB" w:rsidRPr="007C3961" w:rsidRDefault="006405FB" w:rsidP="008F2C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961">
              <w:rPr>
                <w:rFonts w:ascii="Times New Roman" w:hAnsi="Times New Roman" w:cs="Times New Roman"/>
                <w:sz w:val="28"/>
                <w:szCs w:val="28"/>
              </w:rPr>
              <w:t>Состояние внутреннего помещения</w:t>
            </w:r>
          </w:p>
        </w:tc>
        <w:tc>
          <w:tcPr>
            <w:tcW w:w="1529" w:type="dxa"/>
          </w:tcPr>
          <w:p w:rsidR="006405FB" w:rsidRPr="007C3961" w:rsidRDefault="00F706B6" w:rsidP="008F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61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08" w:type="dxa"/>
          </w:tcPr>
          <w:p w:rsidR="006405FB" w:rsidRPr="007C3961" w:rsidRDefault="00364635" w:rsidP="008F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09" w:type="dxa"/>
          </w:tcPr>
          <w:p w:rsidR="006405FB" w:rsidRPr="007C3961" w:rsidRDefault="006405FB" w:rsidP="008F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78AC" w:rsidRDefault="00FF78AC" w:rsidP="00FF78AC">
      <w:pPr>
        <w:spacing w:after="0"/>
        <w:rPr>
          <w:rStyle w:val="a9"/>
          <w:rFonts w:ascii="Times New Roman" w:hAnsi="Times New Roman"/>
          <w:sz w:val="28"/>
          <w:szCs w:val="28"/>
        </w:rPr>
      </w:pPr>
    </w:p>
    <w:p w:rsidR="006405FB" w:rsidRPr="0088223C" w:rsidRDefault="005F25D7" w:rsidP="00E159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/>
          <w:sz w:val="28"/>
          <w:szCs w:val="28"/>
        </w:rPr>
        <w:t xml:space="preserve">                    </w:t>
      </w:r>
      <w:r w:rsidR="006405FB" w:rsidRPr="0088223C">
        <w:rPr>
          <w:rStyle w:val="a9"/>
          <w:rFonts w:ascii="Times New Roman" w:hAnsi="Times New Roman"/>
          <w:sz w:val="28"/>
          <w:szCs w:val="28"/>
        </w:rPr>
        <w:t>Сведения о состоянии учебно-методической базы ДОУ</w:t>
      </w:r>
      <w:r w:rsidR="006405FB" w:rsidRPr="0088223C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Style w:val="ad"/>
        <w:tblpPr w:leftFromText="180" w:rightFromText="180" w:vertAnchor="text" w:tblpY="1"/>
        <w:tblW w:w="10326" w:type="dxa"/>
        <w:tblLook w:val="00A0"/>
      </w:tblPr>
      <w:tblGrid>
        <w:gridCol w:w="601"/>
        <w:gridCol w:w="6859"/>
        <w:gridCol w:w="1534"/>
        <w:gridCol w:w="776"/>
        <w:gridCol w:w="556"/>
      </w:tblGrid>
      <w:tr w:rsidR="006405FB" w:rsidRPr="007C3961" w:rsidTr="007C3961">
        <w:trPr>
          <w:trHeight w:val="641"/>
        </w:trPr>
        <w:tc>
          <w:tcPr>
            <w:tcW w:w="601" w:type="dxa"/>
          </w:tcPr>
          <w:p w:rsidR="006405FB" w:rsidRPr="007C3961" w:rsidRDefault="006405FB" w:rsidP="008F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6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20" w:type="dxa"/>
          </w:tcPr>
          <w:p w:rsidR="006405FB" w:rsidRPr="007C3961" w:rsidRDefault="006405FB" w:rsidP="008F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6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6405FB" w:rsidRPr="007C3961" w:rsidRDefault="006405FB" w:rsidP="007C3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6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A7748" w:rsidRPr="007C39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9" w:type="dxa"/>
          </w:tcPr>
          <w:p w:rsidR="006405FB" w:rsidRPr="007C3961" w:rsidRDefault="00364635" w:rsidP="006A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567" w:type="dxa"/>
          </w:tcPr>
          <w:p w:rsidR="006405FB" w:rsidRPr="007C3961" w:rsidRDefault="006405FB" w:rsidP="008F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5FB" w:rsidRPr="007C3961" w:rsidRDefault="006405FB" w:rsidP="006A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5FB" w:rsidRPr="007C3961" w:rsidTr="007C3961">
        <w:tc>
          <w:tcPr>
            <w:tcW w:w="601" w:type="dxa"/>
          </w:tcPr>
          <w:p w:rsidR="006405FB" w:rsidRPr="007C3961" w:rsidRDefault="006405FB" w:rsidP="008F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20" w:type="dxa"/>
          </w:tcPr>
          <w:p w:rsidR="006405FB" w:rsidRPr="007C3961" w:rsidRDefault="006405FB" w:rsidP="008F2C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961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  <w:tc>
          <w:tcPr>
            <w:tcW w:w="1559" w:type="dxa"/>
          </w:tcPr>
          <w:p w:rsidR="006405FB" w:rsidRPr="007C3961" w:rsidRDefault="006A7748" w:rsidP="007C3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646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9" w:type="dxa"/>
          </w:tcPr>
          <w:p w:rsidR="006405FB" w:rsidRPr="007C3961" w:rsidRDefault="00364635" w:rsidP="006A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67" w:type="dxa"/>
          </w:tcPr>
          <w:p w:rsidR="006405FB" w:rsidRPr="007C3961" w:rsidRDefault="006405FB" w:rsidP="008F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5FB" w:rsidRPr="007C3961" w:rsidTr="007C3961">
        <w:tc>
          <w:tcPr>
            <w:tcW w:w="601" w:type="dxa"/>
          </w:tcPr>
          <w:p w:rsidR="006405FB" w:rsidRPr="007C3961" w:rsidRDefault="00A34C9C" w:rsidP="008F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20" w:type="dxa"/>
          </w:tcPr>
          <w:p w:rsidR="006405FB" w:rsidRPr="007C3961" w:rsidRDefault="006405FB" w:rsidP="000D7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961">
              <w:rPr>
                <w:rFonts w:ascii="Times New Roman" w:hAnsi="Times New Roman" w:cs="Times New Roman"/>
                <w:sz w:val="28"/>
                <w:szCs w:val="28"/>
              </w:rPr>
              <w:t>Наглядные пособия (коллекции, чучела, муляжи)</w:t>
            </w:r>
          </w:p>
        </w:tc>
        <w:tc>
          <w:tcPr>
            <w:tcW w:w="1559" w:type="dxa"/>
          </w:tcPr>
          <w:p w:rsidR="006405FB" w:rsidRPr="007C3961" w:rsidRDefault="00364635" w:rsidP="007C3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79" w:type="dxa"/>
          </w:tcPr>
          <w:p w:rsidR="006405FB" w:rsidRPr="007C3961" w:rsidRDefault="00364635" w:rsidP="00364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67" w:type="dxa"/>
          </w:tcPr>
          <w:p w:rsidR="006405FB" w:rsidRPr="007C3961" w:rsidRDefault="006405FB" w:rsidP="006A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5FB" w:rsidRPr="007C3961" w:rsidTr="007C3961">
        <w:tc>
          <w:tcPr>
            <w:tcW w:w="601" w:type="dxa"/>
          </w:tcPr>
          <w:p w:rsidR="006405FB" w:rsidRPr="007C3961" w:rsidRDefault="00A34C9C" w:rsidP="008F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20" w:type="dxa"/>
          </w:tcPr>
          <w:p w:rsidR="006405FB" w:rsidRPr="007C3961" w:rsidRDefault="006405FB" w:rsidP="008F2C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961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</w:t>
            </w:r>
          </w:p>
        </w:tc>
        <w:tc>
          <w:tcPr>
            <w:tcW w:w="1559" w:type="dxa"/>
          </w:tcPr>
          <w:p w:rsidR="006405FB" w:rsidRPr="007C3961" w:rsidRDefault="006A7748" w:rsidP="007C3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6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79" w:type="dxa"/>
          </w:tcPr>
          <w:p w:rsidR="006405FB" w:rsidRPr="007C3961" w:rsidRDefault="00364635" w:rsidP="00364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67" w:type="dxa"/>
          </w:tcPr>
          <w:p w:rsidR="006405FB" w:rsidRPr="007C3961" w:rsidRDefault="006405FB" w:rsidP="006A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5FB" w:rsidRPr="007C3961" w:rsidTr="007C3961">
        <w:tc>
          <w:tcPr>
            <w:tcW w:w="601" w:type="dxa"/>
          </w:tcPr>
          <w:p w:rsidR="006405FB" w:rsidRPr="007C3961" w:rsidRDefault="00A34C9C" w:rsidP="008F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20" w:type="dxa"/>
          </w:tcPr>
          <w:p w:rsidR="006405FB" w:rsidRPr="007C3961" w:rsidRDefault="006405FB" w:rsidP="008F2C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961">
              <w:rPr>
                <w:rFonts w:ascii="Times New Roman" w:hAnsi="Times New Roman" w:cs="Times New Roman"/>
                <w:sz w:val="28"/>
                <w:szCs w:val="28"/>
              </w:rPr>
              <w:t>Детская литература</w:t>
            </w:r>
          </w:p>
        </w:tc>
        <w:tc>
          <w:tcPr>
            <w:tcW w:w="1559" w:type="dxa"/>
          </w:tcPr>
          <w:p w:rsidR="006405FB" w:rsidRPr="007C3961" w:rsidRDefault="006A7748" w:rsidP="007C3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646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9" w:type="dxa"/>
          </w:tcPr>
          <w:p w:rsidR="006405FB" w:rsidRPr="007C3961" w:rsidRDefault="00364635" w:rsidP="006A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67" w:type="dxa"/>
          </w:tcPr>
          <w:p w:rsidR="006405FB" w:rsidRPr="007C3961" w:rsidRDefault="006405FB" w:rsidP="006A7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5FB" w:rsidRPr="007C3961" w:rsidTr="007C3961">
        <w:tc>
          <w:tcPr>
            <w:tcW w:w="601" w:type="dxa"/>
          </w:tcPr>
          <w:p w:rsidR="006405FB" w:rsidRPr="007C3961" w:rsidRDefault="00A34C9C" w:rsidP="008F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20" w:type="dxa"/>
          </w:tcPr>
          <w:p w:rsidR="006405FB" w:rsidRPr="007C3961" w:rsidRDefault="006405FB" w:rsidP="008F2C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961"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</w:t>
            </w:r>
          </w:p>
        </w:tc>
        <w:tc>
          <w:tcPr>
            <w:tcW w:w="1559" w:type="dxa"/>
          </w:tcPr>
          <w:p w:rsidR="006405FB" w:rsidRPr="007C3961" w:rsidRDefault="006A7748" w:rsidP="007C3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6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79" w:type="dxa"/>
          </w:tcPr>
          <w:p w:rsidR="006405FB" w:rsidRPr="007C3961" w:rsidRDefault="00364635" w:rsidP="00364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67" w:type="dxa"/>
          </w:tcPr>
          <w:p w:rsidR="006405FB" w:rsidRPr="007C3961" w:rsidRDefault="006405FB" w:rsidP="008F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05FB" w:rsidRDefault="006405FB" w:rsidP="007C3961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учебно-материальному обеспечению.</w:t>
      </w:r>
    </w:p>
    <w:p w:rsidR="002B4254" w:rsidRDefault="00E51E09" w:rsidP="002072EE">
      <w:pPr>
        <w:tabs>
          <w:tab w:val="num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Г МДОУ «Новоуспеновская средняя общеобразовательная школа</w:t>
      </w:r>
      <w:r w:rsidR="00CA17E6">
        <w:rPr>
          <w:rFonts w:ascii="Times New Roman" w:hAnsi="Times New Roman" w:cs="Times New Roman"/>
          <w:sz w:val="28"/>
          <w:szCs w:val="28"/>
        </w:rPr>
        <w:t xml:space="preserve">» </w:t>
      </w:r>
      <w:r w:rsidR="006405FB" w:rsidRPr="006D1598">
        <w:rPr>
          <w:rFonts w:ascii="Times New Roman" w:hAnsi="Times New Roman" w:cs="Times New Roman"/>
          <w:sz w:val="28"/>
          <w:szCs w:val="28"/>
        </w:rPr>
        <w:t>Акбулакского района Оренбургской  области соответствует  СанПиН</w:t>
      </w:r>
      <w:r w:rsidR="00303260">
        <w:rPr>
          <w:rFonts w:ascii="Times New Roman" w:hAnsi="Times New Roman" w:cs="Times New Roman"/>
          <w:sz w:val="28"/>
          <w:szCs w:val="28"/>
        </w:rPr>
        <w:t xml:space="preserve"> 2.4.1.3049-1</w:t>
      </w:r>
      <w:r w:rsidR="006405FB" w:rsidRPr="006D1598">
        <w:rPr>
          <w:rFonts w:ascii="Times New Roman" w:hAnsi="Times New Roman" w:cs="Times New Roman"/>
          <w:sz w:val="28"/>
          <w:szCs w:val="28"/>
        </w:rPr>
        <w:t>3 «Санитарно-эпидемиологическим требованиям к устройству, содержанию и организации режима  работы  дошкольных</w:t>
      </w:r>
      <w:r w:rsidR="000D7678">
        <w:rPr>
          <w:rFonts w:ascii="Times New Roman" w:hAnsi="Times New Roman" w:cs="Times New Roman"/>
          <w:sz w:val="28"/>
          <w:szCs w:val="28"/>
        </w:rPr>
        <w:t xml:space="preserve"> образовательных  учреждений». </w:t>
      </w:r>
      <w:r w:rsidR="006405FB" w:rsidRPr="006D1598">
        <w:rPr>
          <w:rFonts w:ascii="Times New Roman" w:hAnsi="Times New Roman" w:cs="Times New Roman"/>
          <w:sz w:val="28"/>
          <w:szCs w:val="28"/>
        </w:rPr>
        <w:t>Общая</w:t>
      </w:r>
      <w:r w:rsidR="00303260">
        <w:rPr>
          <w:rFonts w:ascii="Times New Roman" w:hAnsi="Times New Roman" w:cs="Times New Roman"/>
          <w:sz w:val="28"/>
          <w:szCs w:val="28"/>
        </w:rPr>
        <w:t xml:space="preserve"> площадь 480кв.м.</w:t>
      </w:r>
      <w:r w:rsidR="00CA17E6">
        <w:rPr>
          <w:rFonts w:ascii="Times New Roman" w:hAnsi="Times New Roman" w:cs="Times New Roman"/>
          <w:sz w:val="28"/>
          <w:szCs w:val="28"/>
        </w:rPr>
        <w:t xml:space="preserve"> Принцип групповой изоляции </w:t>
      </w:r>
      <w:r w:rsidR="006405FB" w:rsidRPr="006D1598">
        <w:rPr>
          <w:rFonts w:ascii="Times New Roman" w:hAnsi="Times New Roman" w:cs="Times New Roman"/>
          <w:sz w:val="28"/>
          <w:szCs w:val="28"/>
        </w:rPr>
        <w:t>соблюдается.</w:t>
      </w:r>
      <w:r w:rsidR="006405FB">
        <w:rPr>
          <w:rFonts w:ascii="Times New Roman" w:hAnsi="Times New Roman" w:cs="Times New Roman"/>
          <w:sz w:val="28"/>
          <w:szCs w:val="28"/>
        </w:rPr>
        <w:t xml:space="preserve"> Водоснабжение </w:t>
      </w:r>
      <w:r w:rsidR="00303260">
        <w:rPr>
          <w:rFonts w:ascii="Times New Roman" w:hAnsi="Times New Roman" w:cs="Times New Roman"/>
          <w:sz w:val="28"/>
          <w:szCs w:val="28"/>
        </w:rPr>
        <w:t>центральное.</w:t>
      </w:r>
      <w:r w:rsidR="006405FB">
        <w:rPr>
          <w:rFonts w:ascii="Times New Roman" w:hAnsi="Times New Roman" w:cs="Times New Roman"/>
          <w:sz w:val="28"/>
          <w:szCs w:val="28"/>
        </w:rPr>
        <w:t xml:space="preserve">  Канализация </w:t>
      </w:r>
      <w:r w:rsidR="006405FB" w:rsidRPr="006D1598">
        <w:rPr>
          <w:rFonts w:ascii="Times New Roman" w:hAnsi="Times New Roman" w:cs="Times New Roman"/>
          <w:sz w:val="28"/>
          <w:szCs w:val="28"/>
        </w:rPr>
        <w:t>- местн</w:t>
      </w:r>
      <w:r w:rsidR="006405FB">
        <w:rPr>
          <w:rFonts w:ascii="Times New Roman" w:hAnsi="Times New Roman" w:cs="Times New Roman"/>
          <w:sz w:val="28"/>
          <w:szCs w:val="28"/>
        </w:rPr>
        <w:t xml:space="preserve">ый выгреб. </w:t>
      </w:r>
      <w:r w:rsidR="00CA17E6">
        <w:rPr>
          <w:rFonts w:ascii="Times New Roman" w:hAnsi="Times New Roman" w:cs="Times New Roman"/>
          <w:sz w:val="28"/>
          <w:szCs w:val="28"/>
        </w:rPr>
        <w:t xml:space="preserve">Вентиляция </w:t>
      </w:r>
      <w:r w:rsidR="006405FB" w:rsidRPr="006D1598">
        <w:rPr>
          <w:rFonts w:ascii="Times New Roman" w:hAnsi="Times New Roman" w:cs="Times New Roman"/>
          <w:sz w:val="28"/>
          <w:szCs w:val="28"/>
        </w:rPr>
        <w:t xml:space="preserve">- естественная, механическая. </w:t>
      </w:r>
      <w:r w:rsidR="00CA17E6">
        <w:rPr>
          <w:rFonts w:ascii="Times New Roman" w:hAnsi="Times New Roman" w:cs="Times New Roman"/>
          <w:sz w:val="28"/>
          <w:szCs w:val="28"/>
        </w:rPr>
        <w:t xml:space="preserve">Соответствие мебели </w:t>
      </w:r>
      <w:r w:rsidR="006405FB" w:rsidRPr="006D1598">
        <w:rPr>
          <w:rFonts w:ascii="Times New Roman" w:hAnsi="Times New Roman" w:cs="Times New Roman"/>
          <w:sz w:val="28"/>
          <w:szCs w:val="28"/>
        </w:rPr>
        <w:t>росту д</w:t>
      </w:r>
      <w:r w:rsidR="00CA17E6">
        <w:rPr>
          <w:rFonts w:ascii="Times New Roman" w:hAnsi="Times New Roman" w:cs="Times New Roman"/>
          <w:sz w:val="28"/>
          <w:szCs w:val="28"/>
        </w:rPr>
        <w:t xml:space="preserve">етей: соответствует санитарным </w:t>
      </w:r>
      <w:r w:rsidR="006405FB" w:rsidRPr="006D1598">
        <w:rPr>
          <w:rFonts w:ascii="Times New Roman" w:hAnsi="Times New Roman" w:cs="Times New Roman"/>
          <w:sz w:val="28"/>
          <w:szCs w:val="28"/>
        </w:rPr>
        <w:t>гигиенич</w:t>
      </w:r>
      <w:r w:rsidR="006A4FDB">
        <w:rPr>
          <w:rFonts w:ascii="Times New Roman" w:hAnsi="Times New Roman" w:cs="Times New Roman"/>
          <w:sz w:val="28"/>
          <w:szCs w:val="28"/>
        </w:rPr>
        <w:t xml:space="preserve">еским нормам, мебель подобрана </w:t>
      </w:r>
      <w:r w:rsidR="006405FB" w:rsidRPr="006D1598">
        <w:rPr>
          <w:rFonts w:ascii="Times New Roman" w:hAnsi="Times New Roman" w:cs="Times New Roman"/>
          <w:sz w:val="28"/>
          <w:szCs w:val="28"/>
        </w:rPr>
        <w:t>в  соответствии с возрастными особенностями  детей,</w:t>
      </w:r>
      <w:r w:rsidR="00CA17E6">
        <w:rPr>
          <w:rFonts w:ascii="Times New Roman" w:hAnsi="Times New Roman" w:cs="Times New Roman"/>
          <w:sz w:val="28"/>
          <w:szCs w:val="28"/>
        </w:rPr>
        <w:t xml:space="preserve"> промаркирована. Обеспеченность </w:t>
      </w:r>
      <w:r w:rsidR="006405FB" w:rsidRPr="006D1598">
        <w:rPr>
          <w:rFonts w:ascii="Times New Roman" w:hAnsi="Times New Roman" w:cs="Times New Roman"/>
          <w:sz w:val="28"/>
          <w:szCs w:val="28"/>
        </w:rPr>
        <w:t>спорти</w:t>
      </w:r>
      <w:r w:rsidR="00303260">
        <w:rPr>
          <w:rFonts w:ascii="Times New Roman" w:hAnsi="Times New Roman" w:cs="Times New Roman"/>
          <w:sz w:val="28"/>
          <w:szCs w:val="28"/>
        </w:rPr>
        <w:t>вным инвентарёмне</w:t>
      </w:r>
      <w:r w:rsidR="006405FB" w:rsidRPr="006D1598">
        <w:rPr>
          <w:rFonts w:ascii="Times New Roman" w:hAnsi="Times New Roman" w:cs="Times New Roman"/>
          <w:sz w:val="28"/>
          <w:szCs w:val="28"/>
        </w:rPr>
        <w:t>достаточно, соответствует возр</w:t>
      </w:r>
      <w:r>
        <w:rPr>
          <w:rFonts w:ascii="Times New Roman" w:hAnsi="Times New Roman" w:cs="Times New Roman"/>
          <w:sz w:val="28"/>
          <w:szCs w:val="28"/>
        </w:rPr>
        <w:t>ас</w:t>
      </w:r>
      <w:r w:rsidR="00CA17E6">
        <w:rPr>
          <w:rFonts w:ascii="Times New Roman" w:hAnsi="Times New Roman" w:cs="Times New Roman"/>
          <w:sz w:val="28"/>
          <w:szCs w:val="28"/>
        </w:rPr>
        <w:t xml:space="preserve">ту </w:t>
      </w:r>
      <w:r>
        <w:rPr>
          <w:rFonts w:ascii="Times New Roman" w:hAnsi="Times New Roman" w:cs="Times New Roman"/>
          <w:sz w:val="28"/>
          <w:szCs w:val="28"/>
        </w:rPr>
        <w:t>детей.</w:t>
      </w:r>
    </w:p>
    <w:p w:rsidR="006405FB" w:rsidRDefault="002B4254" w:rsidP="002072EE">
      <w:pPr>
        <w:tabs>
          <w:tab w:val="num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="000D7678">
        <w:rPr>
          <w:rFonts w:ascii="Times New Roman" w:hAnsi="Times New Roman" w:cs="Times New Roman"/>
          <w:sz w:val="28"/>
          <w:szCs w:val="28"/>
        </w:rPr>
        <w:t xml:space="preserve"> </w:t>
      </w:r>
      <w:r w:rsidR="006405FB">
        <w:rPr>
          <w:rFonts w:ascii="Times New Roman" w:hAnsi="Times New Roman" w:cs="Times New Roman"/>
          <w:sz w:val="28"/>
          <w:szCs w:val="28"/>
        </w:rPr>
        <w:t>пищебл</w:t>
      </w:r>
      <w:r>
        <w:rPr>
          <w:rFonts w:ascii="Times New Roman" w:hAnsi="Times New Roman" w:cs="Times New Roman"/>
          <w:sz w:val="28"/>
          <w:szCs w:val="28"/>
        </w:rPr>
        <w:t>ока: цех горячей продукции, цех сырой продукции, площадью 31.1 кв.м, кладовая для продуктов 7.2</w:t>
      </w:r>
      <w:r w:rsidR="000D7678">
        <w:rPr>
          <w:rFonts w:ascii="Times New Roman" w:hAnsi="Times New Roman" w:cs="Times New Roman"/>
          <w:sz w:val="28"/>
          <w:szCs w:val="28"/>
        </w:rPr>
        <w:t xml:space="preserve"> </w:t>
      </w:r>
      <w:r w:rsidR="00CA17E6">
        <w:rPr>
          <w:rFonts w:ascii="Times New Roman" w:hAnsi="Times New Roman" w:cs="Times New Roman"/>
          <w:sz w:val="28"/>
          <w:szCs w:val="28"/>
        </w:rPr>
        <w:t xml:space="preserve">кв.м. Обеспеченность моющими </w:t>
      </w:r>
      <w:r w:rsidR="006A4FDB">
        <w:rPr>
          <w:rFonts w:ascii="Times New Roman" w:hAnsi="Times New Roman" w:cs="Times New Roman"/>
          <w:sz w:val="28"/>
          <w:szCs w:val="28"/>
        </w:rPr>
        <w:t xml:space="preserve">средствами и дезинфицирующими </w:t>
      </w:r>
      <w:r w:rsidR="006405FB" w:rsidRPr="006D1598">
        <w:rPr>
          <w:rFonts w:ascii="Times New Roman" w:hAnsi="Times New Roman" w:cs="Times New Roman"/>
          <w:sz w:val="28"/>
          <w:szCs w:val="28"/>
        </w:rPr>
        <w:t>сре</w:t>
      </w:r>
      <w:r w:rsidR="007C3961">
        <w:rPr>
          <w:rFonts w:ascii="Times New Roman" w:hAnsi="Times New Roman" w:cs="Times New Roman"/>
          <w:sz w:val="28"/>
          <w:szCs w:val="28"/>
        </w:rPr>
        <w:t>дствами: обеспечены.</w:t>
      </w:r>
      <w:r w:rsidR="00CA17E6">
        <w:rPr>
          <w:rFonts w:ascii="Times New Roman" w:hAnsi="Times New Roman" w:cs="Times New Roman"/>
          <w:sz w:val="28"/>
          <w:szCs w:val="28"/>
        </w:rPr>
        <w:t xml:space="preserve"> Состав и </w:t>
      </w:r>
      <w:r w:rsidR="006405FB" w:rsidRPr="006D1598">
        <w:rPr>
          <w:rFonts w:ascii="Times New Roman" w:hAnsi="Times New Roman" w:cs="Times New Roman"/>
          <w:sz w:val="28"/>
          <w:szCs w:val="28"/>
        </w:rPr>
        <w:t>п</w:t>
      </w:r>
      <w:r w:rsidR="006405FB">
        <w:rPr>
          <w:rFonts w:ascii="Times New Roman" w:hAnsi="Times New Roman" w:cs="Times New Roman"/>
          <w:sz w:val="28"/>
          <w:szCs w:val="28"/>
        </w:rPr>
        <w:t>л</w:t>
      </w:r>
      <w:r w:rsidR="00CA17E6">
        <w:rPr>
          <w:rFonts w:ascii="Times New Roman" w:hAnsi="Times New Roman" w:cs="Times New Roman"/>
          <w:sz w:val="28"/>
          <w:szCs w:val="28"/>
        </w:rPr>
        <w:t xml:space="preserve">ощади </w:t>
      </w:r>
      <w:r>
        <w:rPr>
          <w:rFonts w:ascii="Times New Roman" w:hAnsi="Times New Roman" w:cs="Times New Roman"/>
          <w:sz w:val="28"/>
          <w:szCs w:val="28"/>
        </w:rPr>
        <w:t>прачечной: постирочная 7.8</w:t>
      </w:r>
      <w:r w:rsidR="002435DC">
        <w:rPr>
          <w:rFonts w:ascii="Times New Roman" w:hAnsi="Times New Roman" w:cs="Times New Roman"/>
          <w:sz w:val="28"/>
          <w:szCs w:val="28"/>
        </w:rPr>
        <w:t>кв.м., гладильная 10.1 кв.м.</w:t>
      </w:r>
      <w:r w:rsidR="006A4FDB">
        <w:rPr>
          <w:rFonts w:ascii="Times New Roman" w:hAnsi="Times New Roman" w:cs="Times New Roman"/>
          <w:sz w:val="28"/>
          <w:szCs w:val="28"/>
        </w:rPr>
        <w:t xml:space="preserve"> Имеются договора, контракты </w:t>
      </w:r>
      <w:r w:rsidR="006405FB" w:rsidRPr="006D1598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7C3961">
        <w:rPr>
          <w:rFonts w:ascii="Times New Roman" w:hAnsi="Times New Roman" w:cs="Times New Roman"/>
          <w:sz w:val="28"/>
          <w:szCs w:val="28"/>
        </w:rPr>
        <w:t>услуг по профилактической</w:t>
      </w:r>
      <w:r w:rsidR="006405FB" w:rsidRPr="006D1598">
        <w:rPr>
          <w:rFonts w:ascii="Times New Roman" w:hAnsi="Times New Roman" w:cs="Times New Roman"/>
          <w:sz w:val="28"/>
          <w:szCs w:val="28"/>
        </w:rPr>
        <w:t xml:space="preserve"> дезинфекции, дезинсекции и дератизации, на лабораторные исследования</w:t>
      </w:r>
      <w:r w:rsidR="007C3961">
        <w:rPr>
          <w:rFonts w:ascii="Times New Roman" w:hAnsi="Times New Roman" w:cs="Times New Roman"/>
          <w:sz w:val="28"/>
          <w:szCs w:val="28"/>
        </w:rPr>
        <w:t xml:space="preserve">, на оказание услуг по вывозу </w:t>
      </w:r>
      <w:r w:rsidR="006405FB" w:rsidRPr="006D1598">
        <w:rPr>
          <w:rFonts w:ascii="Times New Roman" w:hAnsi="Times New Roman" w:cs="Times New Roman"/>
          <w:sz w:val="28"/>
          <w:szCs w:val="28"/>
        </w:rPr>
        <w:t xml:space="preserve">твердых, жидких бытовых отходов. Программа </w:t>
      </w:r>
      <w:r w:rsidR="006A7748" w:rsidRPr="006D1598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6405FB" w:rsidRPr="006D1598">
        <w:rPr>
          <w:rFonts w:ascii="Times New Roman" w:hAnsi="Times New Roman" w:cs="Times New Roman"/>
          <w:sz w:val="28"/>
          <w:szCs w:val="28"/>
        </w:rPr>
        <w:t xml:space="preserve"> контроля имеется. </w:t>
      </w:r>
    </w:p>
    <w:p w:rsidR="006405FB" w:rsidRDefault="006405FB" w:rsidP="002072EE">
      <w:pPr>
        <w:tabs>
          <w:tab w:val="num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0D7678">
        <w:rPr>
          <w:rFonts w:ascii="Times New Roman" w:hAnsi="Times New Roman" w:cs="Times New Roman"/>
          <w:sz w:val="28"/>
          <w:szCs w:val="28"/>
        </w:rPr>
        <w:t>дошкольная группа</w:t>
      </w:r>
      <w:r w:rsidR="006A4FDB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Pr="006D1598">
        <w:rPr>
          <w:rFonts w:ascii="Times New Roman" w:hAnsi="Times New Roman" w:cs="Times New Roman"/>
          <w:sz w:val="28"/>
          <w:szCs w:val="28"/>
        </w:rPr>
        <w:t>санита</w:t>
      </w:r>
      <w:r>
        <w:rPr>
          <w:rFonts w:ascii="Times New Roman" w:hAnsi="Times New Roman" w:cs="Times New Roman"/>
          <w:sz w:val="28"/>
          <w:szCs w:val="28"/>
        </w:rPr>
        <w:t>рно-эпидем</w:t>
      </w:r>
      <w:r w:rsidR="007C3961">
        <w:rPr>
          <w:rFonts w:ascii="Times New Roman" w:hAnsi="Times New Roman" w:cs="Times New Roman"/>
          <w:sz w:val="28"/>
          <w:szCs w:val="28"/>
        </w:rPr>
        <w:t>иологическим</w:t>
      </w:r>
      <w:r>
        <w:rPr>
          <w:rFonts w:ascii="Times New Roman" w:hAnsi="Times New Roman" w:cs="Times New Roman"/>
          <w:sz w:val="28"/>
          <w:szCs w:val="28"/>
        </w:rPr>
        <w:t xml:space="preserve"> нормам.</w:t>
      </w:r>
    </w:p>
    <w:p w:rsidR="006405FB" w:rsidRDefault="006405FB" w:rsidP="002072EE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6A4FDB">
        <w:rPr>
          <w:rFonts w:ascii="Times New Roman" w:hAnsi="Times New Roman" w:cs="Times New Roman"/>
          <w:b/>
          <w:bCs/>
          <w:sz w:val="28"/>
          <w:szCs w:val="28"/>
        </w:rPr>
        <w:t xml:space="preserve">ребования к медико–социальному 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ю.</w:t>
      </w:r>
    </w:p>
    <w:p w:rsidR="006405FB" w:rsidRDefault="007C3961" w:rsidP="00FF78AC">
      <w:pPr>
        <w:pStyle w:val="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школьной группе </w:t>
      </w:r>
      <w:r w:rsidR="006405FB" w:rsidRPr="00B23A63">
        <w:rPr>
          <w:rFonts w:ascii="Times New Roman" w:hAnsi="Times New Roman" w:cs="Times New Roman"/>
          <w:sz w:val="28"/>
          <w:szCs w:val="28"/>
        </w:rPr>
        <w:t>осуществляет</w:t>
      </w:r>
      <w:r w:rsidR="00FF78AC" w:rsidRPr="00B23A63">
        <w:rPr>
          <w:rFonts w:ascii="Times New Roman" w:hAnsi="Times New Roman" w:cs="Times New Roman"/>
          <w:sz w:val="28"/>
          <w:szCs w:val="28"/>
        </w:rPr>
        <w:t>работ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 охрану и</w:t>
      </w:r>
      <w:r w:rsidR="006405FB" w:rsidRPr="00B23A63">
        <w:rPr>
          <w:rFonts w:ascii="Times New Roman" w:hAnsi="Times New Roman" w:cs="Times New Roman"/>
          <w:sz w:val="28"/>
          <w:szCs w:val="28"/>
        </w:rPr>
        <w:t xml:space="preserve"> укр</w:t>
      </w:r>
      <w:r w:rsidR="00F03C03">
        <w:rPr>
          <w:rFonts w:ascii="Times New Roman" w:hAnsi="Times New Roman" w:cs="Times New Roman"/>
          <w:sz w:val="28"/>
          <w:szCs w:val="28"/>
        </w:rPr>
        <w:t xml:space="preserve">епление здоровья детей </w:t>
      </w:r>
      <w:r w:rsidR="006405FB" w:rsidRPr="00B23A63">
        <w:rPr>
          <w:rFonts w:ascii="Times New Roman" w:hAnsi="Times New Roman" w:cs="Times New Roman"/>
          <w:sz w:val="28"/>
          <w:szCs w:val="28"/>
        </w:rPr>
        <w:t xml:space="preserve">согласно плана работы: </w:t>
      </w:r>
    </w:p>
    <w:p w:rsidR="006405FB" w:rsidRDefault="006405FB" w:rsidP="00FF78AC">
      <w:pPr>
        <w:pStyle w:val="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A63">
        <w:rPr>
          <w:rFonts w:ascii="Times New Roman" w:hAnsi="Times New Roman" w:cs="Times New Roman"/>
          <w:sz w:val="28"/>
          <w:szCs w:val="28"/>
        </w:rPr>
        <w:t>- постоянно осуществляет контроль за санитарно-гигиеническим режимом в Д</w:t>
      </w:r>
      <w:r w:rsidR="00F03C0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, согласно требованиям СанПиН;</w:t>
      </w:r>
    </w:p>
    <w:p w:rsidR="006405FB" w:rsidRPr="00B23A63" w:rsidRDefault="006405FB" w:rsidP="00FF78AC">
      <w:pPr>
        <w:pStyle w:val="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A63">
        <w:rPr>
          <w:rFonts w:ascii="Times New Roman" w:hAnsi="Times New Roman" w:cs="Times New Roman"/>
          <w:sz w:val="28"/>
          <w:szCs w:val="28"/>
        </w:rPr>
        <w:t>- питание осуществляется при строгом соблюдении 10-дневного меню, где сбалансированы все необходимые компоненты: белки, жиры, угле</w:t>
      </w:r>
      <w:r>
        <w:rPr>
          <w:rFonts w:ascii="Times New Roman" w:hAnsi="Times New Roman" w:cs="Times New Roman"/>
          <w:sz w:val="28"/>
          <w:szCs w:val="28"/>
        </w:rPr>
        <w:t>воды с учетом норм калорийности</w:t>
      </w:r>
      <w:r w:rsidR="00937488">
        <w:rPr>
          <w:rFonts w:ascii="Times New Roman" w:hAnsi="Times New Roman" w:cs="Times New Roman"/>
          <w:sz w:val="28"/>
          <w:szCs w:val="28"/>
        </w:rPr>
        <w:t>;</w:t>
      </w:r>
    </w:p>
    <w:p w:rsidR="006405FB" w:rsidRPr="00B23A63" w:rsidRDefault="006405FB" w:rsidP="00FF78AC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A63">
        <w:rPr>
          <w:rFonts w:ascii="Times New Roman" w:hAnsi="Times New Roman" w:cs="Times New Roman"/>
          <w:sz w:val="28"/>
          <w:szCs w:val="28"/>
        </w:rPr>
        <w:t>- оформлена документация согласно требований и рекомендаций Рос</w:t>
      </w:r>
      <w:r w:rsidR="00937488">
        <w:rPr>
          <w:rFonts w:ascii="Times New Roman" w:hAnsi="Times New Roman" w:cs="Times New Roman"/>
          <w:sz w:val="28"/>
          <w:szCs w:val="28"/>
        </w:rPr>
        <w:t>п</w:t>
      </w:r>
      <w:r w:rsidRPr="00B23A63">
        <w:rPr>
          <w:rFonts w:ascii="Times New Roman" w:hAnsi="Times New Roman" w:cs="Times New Roman"/>
          <w:sz w:val="28"/>
          <w:szCs w:val="28"/>
        </w:rPr>
        <w:t>отребназд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05FB" w:rsidRDefault="006405FB" w:rsidP="00FF78AC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A63">
        <w:rPr>
          <w:rFonts w:ascii="Times New Roman" w:hAnsi="Times New Roman" w:cs="Times New Roman"/>
          <w:sz w:val="28"/>
          <w:szCs w:val="28"/>
        </w:rPr>
        <w:t>- весь персонал проходит необходимый медицинский осмотр.</w:t>
      </w:r>
    </w:p>
    <w:p w:rsidR="006405FB" w:rsidRPr="008A2B53" w:rsidRDefault="00F03C03" w:rsidP="00FF78AC">
      <w:pPr>
        <w:pStyle w:val="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515A6">
        <w:rPr>
          <w:rFonts w:ascii="Times New Roman" w:hAnsi="Times New Roman" w:cs="Times New Roman"/>
          <w:sz w:val="28"/>
          <w:szCs w:val="28"/>
        </w:rPr>
        <w:t xml:space="preserve"> года на второй завтрак </w:t>
      </w:r>
      <w:r w:rsidR="006405FB" w:rsidRPr="008A2B53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и получают соки, фрукты,</w:t>
      </w:r>
      <w:r w:rsidR="003515A6">
        <w:rPr>
          <w:rFonts w:ascii="Times New Roman" w:hAnsi="Times New Roman" w:cs="Times New Roman"/>
          <w:sz w:val="28"/>
          <w:szCs w:val="28"/>
        </w:rPr>
        <w:t xml:space="preserve"> в </w:t>
      </w:r>
      <w:r w:rsidR="006405FB" w:rsidRPr="008A2B53">
        <w:rPr>
          <w:rFonts w:ascii="Times New Roman" w:hAnsi="Times New Roman" w:cs="Times New Roman"/>
          <w:sz w:val="28"/>
          <w:szCs w:val="28"/>
        </w:rPr>
        <w:t>еженедельный рацион питания включены фру</w:t>
      </w:r>
      <w:r w:rsidR="006405FB">
        <w:rPr>
          <w:rFonts w:ascii="Times New Roman" w:hAnsi="Times New Roman" w:cs="Times New Roman"/>
          <w:sz w:val="28"/>
          <w:szCs w:val="28"/>
        </w:rPr>
        <w:t>кты, овощи, мясо, рыба.</w:t>
      </w:r>
    </w:p>
    <w:p w:rsidR="006405FB" w:rsidRDefault="006405FB" w:rsidP="00FF78AC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A63">
        <w:rPr>
          <w:rFonts w:ascii="Times New Roman" w:hAnsi="Times New Roman" w:cs="Times New Roman"/>
          <w:sz w:val="28"/>
          <w:szCs w:val="28"/>
        </w:rPr>
        <w:lastRenderedPageBreak/>
        <w:t xml:space="preserve"> Санитарно - </w:t>
      </w:r>
      <w:r w:rsidRPr="00B23A63">
        <w:rPr>
          <w:rFonts w:ascii="Times New Roman" w:hAnsi="Times New Roman" w:cs="Times New Roman"/>
          <w:noProof/>
          <w:spacing w:val="8"/>
          <w:sz w:val="28"/>
          <w:szCs w:val="28"/>
        </w:rPr>
        <w:t xml:space="preserve">гигиеническое </w:t>
      </w:r>
      <w:r w:rsidR="00F03C03">
        <w:rPr>
          <w:rFonts w:ascii="Times New Roman" w:hAnsi="Times New Roman" w:cs="Times New Roman"/>
          <w:spacing w:val="8"/>
          <w:sz w:val="28"/>
          <w:szCs w:val="28"/>
        </w:rPr>
        <w:t>состояние ДГ</w:t>
      </w:r>
      <w:r w:rsidRPr="00B23A63">
        <w:rPr>
          <w:rFonts w:ascii="Times New Roman" w:hAnsi="Times New Roman" w:cs="Times New Roman"/>
          <w:spacing w:val="8"/>
          <w:sz w:val="28"/>
          <w:szCs w:val="28"/>
        </w:rPr>
        <w:t xml:space="preserve"> соответствует требованием </w:t>
      </w:r>
      <w:r w:rsidRPr="00B23A63">
        <w:rPr>
          <w:rFonts w:ascii="Times New Roman" w:hAnsi="Times New Roman" w:cs="Times New Roman"/>
          <w:sz w:val="28"/>
          <w:szCs w:val="28"/>
        </w:rPr>
        <w:t>санэ</w:t>
      </w:r>
      <w:r w:rsidR="00F03C03">
        <w:rPr>
          <w:rFonts w:ascii="Times New Roman" w:hAnsi="Times New Roman" w:cs="Times New Roman"/>
          <w:sz w:val="28"/>
          <w:szCs w:val="28"/>
        </w:rPr>
        <w:t>пиднадзора. Питьевой,</w:t>
      </w:r>
      <w:r w:rsidR="006A4FDB">
        <w:rPr>
          <w:rFonts w:ascii="Times New Roman" w:hAnsi="Times New Roman" w:cs="Times New Roman"/>
          <w:sz w:val="28"/>
          <w:szCs w:val="28"/>
        </w:rPr>
        <w:t xml:space="preserve"> воздушный режимы, режим </w:t>
      </w:r>
      <w:r w:rsidR="00937488">
        <w:rPr>
          <w:rFonts w:ascii="Times New Roman" w:hAnsi="Times New Roman" w:cs="Times New Roman"/>
          <w:sz w:val="28"/>
          <w:szCs w:val="28"/>
        </w:rPr>
        <w:t xml:space="preserve">проветривания </w:t>
      </w:r>
      <w:r w:rsidRPr="00B23A63">
        <w:rPr>
          <w:rFonts w:ascii="Times New Roman" w:hAnsi="Times New Roman" w:cs="Times New Roman"/>
          <w:sz w:val="28"/>
          <w:szCs w:val="28"/>
        </w:rPr>
        <w:t>помещений, влажная уборка помещений поддерживаются в норме.</w:t>
      </w:r>
    </w:p>
    <w:p w:rsidR="006405FB" w:rsidRDefault="006405FB" w:rsidP="00FF78AC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748">
        <w:rPr>
          <w:rFonts w:ascii="Times New Roman" w:hAnsi="Times New Roman" w:cs="Times New Roman"/>
          <w:b/>
          <w:sz w:val="28"/>
          <w:szCs w:val="28"/>
        </w:rPr>
        <w:t>Вывод:</w:t>
      </w:r>
      <w:r w:rsidRPr="00802816">
        <w:rPr>
          <w:rFonts w:ascii="Times New Roman" w:hAnsi="Times New Roman" w:cs="Times New Roman"/>
          <w:sz w:val="28"/>
          <w:szCs w:val="28"/>
        </w:rPr>
        <w:t xml:space="preserve"> вся предметно-развивающая и пространственная среда организована с учётом рекомендаций «Санитарно-эпидемиологических требований к устройству, содержанию и организации режима работы в дошкольных орган</w:t>
      </w:r>
      <w:r w:rsidR="00FF78AC">
        <w:rPr>
          <w:rFonts w:ascii="Times New Roman" w:hAnsi="Times New Roman" w:cs="Times New Roman"/>
          <w:sz w:val="28"/>
          <w:szCs w:val="28"/>
        </w:rPr>
        <w:t>изациях»</w:t>
      </w:r>
      <w:r w:rsidR="003515A6">
        <w:rPr>
          <w:rFonts w:ascii="Times New Roman" w:hAnsi="Times New Roman" w:cs="Times New Roman"/>
          <w:sz w:val="28"/>
          <w:szCs w:val="28"/>
        </w:rPr>
        <w:t>.</w:t>
      </w:r>
    </w:p>
    <w:p w:rsidR="006405FB" w:rsidRPr="00802816" w:rsidRDefault="006405FB" w:rsidP="002072EE">
      <w:pPr>
        <w:pStyle w:val="a5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е к информационно-методическому обеспечению.</w:t>
      </w:r>
    </w:p>
    <w:p w:rsidR="006405FB" w:rsidRPr="002072EE" w:rsidRDefault="006405FB" w:rsidP="00F035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2EE">
        <w:rPr>
          <w:rFonts w:ascii="Times New Roman" w:hAnsi="Times New Roman" w:cs="Times New Roman"/>
          <w:sz w:val="28"/>
          <w:szCs w:val="28"/>
        </w:rPr>
        <w:t xml:space="preserve">В </w:t>
      </w:r>
      <w:r w:rsidR="0032341C">
        <w:rPr>
          <w:rFonts w:ascii="Times New Roman" w:hAnsi="Times New Roman" w:cs="Times New Roman"/>
          <w:sz w:val="28"/>
          <w:szCs w:val="28"/>
        </w:rPr>
        <w:t>ДГ МБДОУ «Новоуспеновская СОШ</w:t>
      </w:r>
      <w:r w:rsidRPr="002072EE">
        <w:rPr>
          <w:rFonts w:ascii="Times New Roman" w:hAnsi="Times New Roman" w:cs="Times New Roman"/>
          <w:sz w:val="28"/>
          <w:szCs w:val="28"/>
        </w:rPr>
        <w:t xml:space="preserve">» имеется информационное обеспечение образовательного процесса, которые помогают в электронной форме управлять образовательным процессом – это диски, </w:t>
      </w:r>
      <w:r>
        <w:rPr>
          <w:rFonts w:ascii="Times New Roman" w:hAnsi="Times New Roman" w:cs="Times New Roman"/>
          <w:sz w:val="28"/>
          <w:szCs w:val="28"/>
        </w:rPr>
        <w:t>флешки</w:t>
      </w:r>
      <w:r w:rsidRPr="002072EE">
        <w:rPr>
          <w:rFonts w:ascii="Times New Roman" w:hAnsi="Times New Roman" w:cs="Times New Roman"/>
          <w:sz w:val="28"/>
          <w:szCs w:val="28"/>
        </w:rPr>
        <w:t>.</w:t>
      </w:r>
    </w:p>
    <w:p w:rsidR="006405FB" w:rsidRPr="002072EE" w:rsidRDefault="006405FB" w:rsidP="002072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2EE">
        <w:rPr>
          <w:rFonts w:ascii="Times New Roman" w:hAnsi="Times New Roman" w:cs="Times New Roman"/>
          <w:sz w:val="28"/>
          <w:szCs w:val="28"/>
        </w:rPr>
        <w:t xml:space="preserve">Для того чтобы создавать и редактировать электронные таблицы, тексты и презентации в методическом кабинете есть стационарный компьютер,  принтер. Данные электронные вычислительные машины используются для формирования и </w:t>
      </w:r>
      <w:r w:rsidR="006134AE" w:rsidRPr="002072EE">
        <w:rPr>
          <w:rFonts w:ascii="Times New Roman" w:hAnsi="Times New Roman" w:cs="Times New Roman"/>
          <w:sz w:val="28"/>
          <w:szCs w:val="28"/>
        </w:rPr>
        <w:t>обрабатывания</w:t>
      </w:r>
      <w:r w:rsidRPr="002072EE">
        <w:rPr>
          <w:rFonts w:ascii="Times New Roman" w:hAnsi="Times New Roman" w:cs="Times New Roman"/>
          <w:sz w:val="28"/>
          <w:szCs w:val="28"/>
        </w:rPr>
        <w:t xml:space="preserve"> навыков клав</w:t>
      </w:r>
      <w:r w:rsidR="0032341C">
        <w:rPr>
          <w:rFonts w:ascii="Times New Roman" w:hAnsi="Times New Roman" w:cs="Times New Roman"/>
          <w:sz w:val="28"/>
          <w:szCs w:val="28"/>
        </w:rPr>
        <w:t>иатурного письма у педагогов ДГ</w:t>
      </w:r>
      <w:r w:rsidRPr="002072EE">
        <w:rPr>
          <w:rFonts w:ascii="Times New Roman" w:hAnsi="Times New Roman" w:cs="Times New Roman"/>
          <w:sz w:val="28"/>
          <w:szCs w:val="28"/>
        </w:rPr>
        <w:t>, а также, чтобы педагоги использовали интерактивные дидактические материалы (мультимедийные презентации, видео), образовательные ресурсы, с целью организации непосредственно образовательной деятельности, самообучения.</w:t>
      </w:r>
    </w:p>
    <w:p w:rsidR="006405FB" w:rsidRPr="002072EE" w:rsidRDefault="0032341C" w:rsidP="00F035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дошкольной группы</w:t>
      </w:r>
      <w:r w:rsidR="006405FB" w:rsidRPr="002072EE">
        <w:rPr>
          <w:rFonts w:ascii="Times New Roman" w:hAnsi="Times New Roman" w:cs="Times New Roman"/>
          <w:sz w:val="28"/>
          <w:szCs w:val="28"/>
        </w:rPr>
        <w:t xml:space="preserve"> активно внедряют новые образовательные технологии деятельности в образовательный процесс, такие как мето</w:t>
      </w:r>
      <w:r>
        <w:rPr>
          <w:rFonts w:ascii="Times New Roman" w:hAnsi="Times New Roman" w:cs="Times New Roman"/>
          <w:sz w:val="28"/>
          <w:szCs w:val="28"/>
        </w:rPr>
        <w:t>д проектов</w:t>
      </w:r>
      <w:r w:rsidR="006405FB" w:rsidRPr="002072EE">
        <w:rPr>
          <w:rFonts w:ascii="Times New Roman" w:hAnsi="Times New Roman" w:cs="Times New Roman"/>
          <w:sz w:val="28"/>
          <w:szCs w:val="28"/>
        </w:rPr>
        <w:t>, игровые технологии и т. д.</w:t>
      </w:r>
    </w:p>
    <w:p w:rsidR="006405FB" w:rsidRPr="002072EE" w:rsidRDefault="0032341C" w:rsidP="00F035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 страничка на сайте школы</w:t>
      </w:r>
      <w:r w:rsidR="00F31D30">
        <w:rPr>
          <w:rFonts w:ascii="Times New Roman" w:hAnsi="Times New Roman" w:cs="Times New Roman"/>
          <w:sz w:val="28"/>
          <w:szCs w:val="28"/>
        </w:rPr>
        <w:t>.</w:t>
      </w:r>
    </w:p>
    <w:p w:rsidR="006405FB" w:rsidRPr="002072EE" w:rsidRDefault="006405FB" w:rsidP="002072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748">
        <w:rPr>
          <w:rFonts w:ascii="Times New Roman" w:hAnsi="Times New Roman" w:cs="Times New Roman"/>
          <w:b/>
          <w:iCs/>
          <w:sz w:val="28"/>
          <w:szCs w:val="28"/>
        </w:rPr>
        <w:t>Вывод</w:t>
      </w:r>
      <w:r w:rsidRPr="006A7748">
        <w:rPr>
          <w:rFonts w:ascii="Times New Roman" w:hAnsi="Times New Roman" w:cs="Times New Roman"/>
          <w:b/>
          <w:sz w:val="28"/>
          <w:szCs w:val="28"/>
        </w:rPr>
        <w:t>:</w:t>
      </w:r>
      <w:r w:rsidRPr="002072EE">
        <w:rPr>
          <w:rFonts w:ascii="Times New Roman" w:hAnsi="Times New Roman" w:cs="Times New Roman"/>
          <w:sz w:val="28"/>
          <w:szCs w:val="28"/>
        </w:rPr>
        <w:t xml:space="preserve"> информационное обеспечение образовательного процесса недостаточно,  необходимо приобрести мультимедийную технику, создание информационного центра – медиатека (в неё входит: библиотека, видеотека, диатека, компьютерная рабочая зона).</w:t>
      </w:r>
    </w:p>
    <w:p w:rsidR="006405FB" w:rsidRPr="002072EE" w:rsidRDefault="006405FB" w:rsidP="00FF78AC">
      <w:pPr>
        <w:tabs>
          <w:tab w:val="left" w:pos="616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2EE">
        <w:rPr>
          <w:rFonts w:ascii="Times New Roman" w:hAnsi="Times New Roman" w:cs="Times New Roman"/>
          <w:b/>
          <w:bCs/>
          <w:sz w:val="28"/>
          <w:szCs w:val="28"/>
        </w:rPr>
        <w:t>ПОКАЗАТЕЛИ</w:t>
      </w:r>
      <w:r w:rsidRPr="002072EE">
        <w:rPr>
          <w:rFonts w:ascii="Times New Roman" w:hAnsi="Times New Roman" w:cs="Times New Roman"/>
          <w:b/>
          <w:bCs/>
          <w:sz w:val="28"/>
          <w:szCs w:val="28"/>
        </w:rPr>
        <w:br/>
        <w:t>ДЕЯТЕЛЬНОСТИ ДОШКОЛЬНОЙ ОБРАЗОВАТЕЛЬНОЙ ОРГАНИЗА</w:t>
      </w:r>
      <w:r w:rsidR="006A7748">
        <w:rPr>
          <w:rFonts w:ascii="Times New Roman" w:hAnsi="Times New Roman" w:cs="Times New Roman"/>
          <w:b/>
          <w:bCs/>
          <w:sz w:val="28"/>
          <w:szCs w:val="28"/>
        </w:rPr>
        <w:t>ЦИИ,</w:t>
      </w:r>
      <w:r w:rsidR="006A7748">
        <w:rPr>
          <w:rFonts w:ascii="Times New Roman" w:hAnsi="Times New Roman" w:cs="Times New Roman"/>
          <w:b/>
          <w:bCs/>
          <w:sz w:val="28"/>
          <w:szCs w:val="28"/>
        </w:rPr>
        <w:br/>
        <w:t>ПОДЛЕЖАЩЕЙ САМООБСЛЕДОВАНИ</w:t>
      </w:r>
      <w:r w:rsidR="00E159E4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tbl>
      <w:tblPr>
        <w:tblStyle w:val="ad"/>
        <w:tblW w:w="5146" w:type="pct"/>
        <w:tblLayout w:type="fixed"/>
        <w:tblLook w:val="00A0"/>
      </w:tblPr>
      <w:tblGrid>
        <w:gridCol w:w="953"/>
        <w:gridCol w:w="8152"/>
        <w:gridCol w:w="2060"/>
      </w:tblGrid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2060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060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60" w:type="dxa"/>
          </w:tcPr>
          <w:p w:rsidR="006405FB" w:rsidRPr="002072EE" w:rsidRDefault="006A7748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6</w:t>
            </w:r>
            <w:r w:rsidR="006405FB"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2060" w:type="dxa"/>
          </w:tcPr>
          <w:p w:rsidR="006405FB" w:rsidRPr="002072EE" w:rsidRDefault="006A7748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2060" w:type="dxa"/>
          </w:tcPr>
          <w:p w:rsidR="006405FB" w:rsidRPr="002072EE" w:rsidRDefault="006405FB" w:rsidP="003E72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060" w:type="dxa"/>
          </w:tcPr>
          <w:p w:rsidR="006405FB" w:rsidRPr="002072EE" w:rsidRDefault="006405FB" w:rsidP="003E72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4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060" w:type="dxa"/>
          </w:tcPr>
          <w:p w:rsidR="006405FB" w:rsidRPr="002072EE" w:rsidRDefault="006405FB" w:rsidP="003E72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2060" w:type="dxa"/>
          </w:tcPr>
          <w:p w:rsidR="006405FB" w:rsidRPr="002072EE" w:rsidRDefault="006134AE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84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405FB"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2060" w:type="dxa"/>
          </w:tcPr>
          <w:p w:rsidR="006405FB" w:rsidRPr="002072EE" w:rsidRDefault="006134AE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6405FB"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4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060" w:type="dxa"/>
          </w:tcPr>
          <w:p w:rsidR="006405FB" w:rsidRPr="002072EE" w:rsidRDefault="006A7748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6405FB"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100%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.1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2060" w:type="dxa"/>
          </w:tcPr>
          <w:p w:rsidR="006405FB" w:rsidRPr="007C3961" w:rsidRDefault="006A7748" w:rsidP="003E7228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39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="006405FB" w:rsidRPr="007C39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овек/100%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.2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2060" w:type="dxa"/>
          </w:tcPr>
          <w:p w:rsidR="006405FB" w:rsidRPr="002072EE" w:rsidRDefault="006405FB" w:rsidP="003E72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sz w:val="28"/>
                <w:szCs w:val="28"/>
              </w:rPr>
              <w:t>0 человек/ 0%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.3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2060" w:type="dxa"/>
          </w:tcPr>
          <w:p w:rsidR="006405FB" w:rsidRPr="002072EE" w:rsidRDefault="006405FB" w:rsidP="003E72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sz w:val="28"/>
                <w:szCs w:val="28"/>
              </w:rPr>
              <w:t>0 человек/ 0%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060" w:type="dxa"/>
          </w:tcPr>
          <w:p w:rsidR="006405FB" w:rsidRPr="002072EE" w:rsidRDefault="006405FB" w:rsidP="003E72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sz w:val="28"/>
                <w:szCs w:val="28"/>
              </w:rPr>
              <w:t>0 человек/ 0%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.1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060" w:type="dxa"/>
          </w:tcPr>
          <w:p w:rsidR="006405FB" w:rsidRPr="002072EE" w:rsidRDefault="006405FB" w:rsidP="003E72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sz w:val="28"/>
                <w:szCs w:val="28"/>
              </w:rPr>
              <w:t>0 человек/ 0%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.2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060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человек/0%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.3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исмотру и уходу</w:t>
            </w:r>
          </w:p>
        </w:tc>
        <w:tc>
          <w:tcPr>
            <w:tcW w:w="2060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 человек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060" w:type="dxa"/>
          </w:tcPr>
          <w:p w:rsidR="006405FB" w:rsidRPr="002072EE" w:rsidRDefault="008E2FC3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3</w:t>
            </w:r>
            <w:r w:rsidR="006405FB"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060" w:type="dxa"/>
          </w:tcPr>
          <w:p w:rsidR="006405FB" w:rsidRPr="002072EE" w:rsidRDefault="0032341C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2</w:t>
            </w:r>
            <w:r w:rsidR="006405FB"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.1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060" w:type="dxa"/>
          </w:tcPr>
          <w:p w:rsidR="006405FB" w:rsidRPr="002072EE" w:rsidRDefault="006A7748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человека/ 0</w:t>
            </w:r>
            <w:r w:rsidR="006405FB"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.2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060" w:type="dxa"/>
          </w:tcPr>
          <w:p w:rsidR="006405FB" w:rsidRPr="002072EE" w:rsidRDefault="006A7748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человека/ </w:t>
            </w:r>
            <w:r w:rsidR="008E2F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405FB"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.3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060" w:type="dxa"/>
          </w:tcPr>
          <w:p w:rsidR="006405FB" w:rsidRPr="002072EE" w:rsidRDefault="006A7748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E2F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а/ 50</w:t>
            </w:r>
            <w:r w:rsidR="006405FB"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.4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060" w:type="dxa"/>
          </w:tcPr>
          <w:p w:rsidR="006405FB" w:rsidRPr="002072EE" w:rsidRDefault="008E2FC3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человека/ 50</w:t>
            </w:r>
            <w:r w:rsidR="006405FB"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60" w:type="dxa"/>
          </w:tcPr>
          <w:p w:rsidR="006405FB" w:rsidRPr="002072EE" w:rsidRDefault="006A7748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человек/ 5</w:t>
            </w:r>
            <w:r w:rsidR="00323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405FB"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.1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2060" w:type="dxa"/>
          </w:tcPr>
          <w:p w:rsidR="006405FB" w:rsidRPr="002072EE" w:rsidRDefault="0032341C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 w:rsidR="006405FB"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.2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2060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человек</w:t>
            </w:r>
            <w:r w:rsidR="00323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 50</w:t>
            </w: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60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.1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2060" w:type="dxa"/>
          </w:tcPr>
          <w:p w:rsidR="006405FB" w:rsidRPr="002072EE" w:rsidRDefault="006A7748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23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.2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ыше 30 лет</w:t>
            </w:r>
          </w:p>
        </w:tc>
        <w:tc>
          <w:tcPr>
            <w:tcW w:w="2060" w:type="dxa"/>
          </w:tcPr>
          <w:p w:rsidR="006405FB" w:rsidRPr="002072EE" w:rsidRDefault="002160D2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человека/</w:t>
            </w:r>
            <w:r w:rsidR="00323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405FB"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60" w:type="dxa"/>
          </w:tcPr>
          <w:p w:rsidR="006405FB" w:rsidRPr="002072EE" w:rsidRDefault="002160D2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405FB"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а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6405FB"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60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человек/0%</w:t>
            </w:r>
          </w:p>
        </w:tc>
      </w:tr>
      <w:tr w:rsidR="006405FB" w:rsidRPr="00BD52C2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060" w:type="dxa"/>
          </w:tcPr>
          <w:p w:rsidR="006405FB" w:rsidRPr="00BD52C2" w:rsidRDefault="00BD52C2" w:rsidP="003E72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человек/</w:t>
            </w:r>
            <w:r w:rsidR="0032341C" w:rsidRPr="00BD52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5FB" w:rsidRPr="00BD52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3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060" w:type="dxa"/>
          </w:tcPr>
          <w:p w:rsidR="006405FB" w:rsidRPr="002072EE" w:rsidRDefault="00866843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405FB"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6405FB"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4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060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человек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060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.1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060" w:type="dxa"/>
          </w:tcPr>
          <w:p w:rsidR="006405FB" w:rsidRPr="002072EE" w:rsidRDefault="0032341C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.2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2060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.3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логопеда</w:t>
            </w:r>
          </w:p>
        </w:tc>
        <w:tc>
          <w:tcPr>
            <w:tcW w:w="2060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.4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а</w:t>
            </w:r>
          </w:p>
        </w:tc>
        <w:tc>
          <w:tcPr>
            <w:tcW w:w="2060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нет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.5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дефектолога</w:t>
            </w:r>
          </w:p>
        </w:tc>
        <w:tc>
          <w:tcPr>
            <w:tcW w:w="2060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.6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а-психолога</w:t>
            </w:r>
          </w:p>
        </w:tc>
        <w:tc>
          <w:tcPr>
            <w:tcW w:w="2060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нет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раструктура</w:t>
            </w:r>
          </w:p>
        </w:tc>
        <w:tc>
          <w:tcPr>
            <w:tcW w:w="2060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060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кв. м</w:t>
            </w:r>
          </w:p>
        </w:tc>
      </w:tr>
      <w:tr w:rsidR="006405FB" w:rsidRPr="002072EE" w:rsidTr="00BD52C2">
        <w:trPr>
          <w:trHeight w:val="603"/>
        </w:trPr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060" w:type="dxa"/>
          </w:tcPr>
          <w:p w:rsidR="006405FB" w:rsidRPr="002072EE" w:rsidRDefault="00C23B83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.2</w:t>
            </w:r>
            <w:r w:rsidR="006405FB"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 м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060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060" w:type="dxa"/>
          </w:tcPr>
          <w:p w:rsidR="006405FB" w:rsidRPr="002072EE" w:rsidRDefault="0032341C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6405FB" w:rsidRPr="002072EE" w:rsidTr="007C3961">
        <w:tc>
          <w:tcPr>
            <w:tcW w:w="953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8152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60" w:type="dxa"/>
          </w:tcPr>
          <w:p w:rsidR="006405FB" w:rsidRPr="002072EE" w:rsidRDefault="006405FB" w:rsidP="003E722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</w:tbl>
    <w:p w:rsidR="006405FB" w:rsidRPr="002072EE" w:rsidRDefault="006405FB" w:rsidP="002072EE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2072E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405FB" w:rsidRPr="002072EE" w:rsidRDefault="006405FB" w:rsidP="002072EE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6405FB" w:rsidRPr="002072EE" w:rsidRDefault="00C23B83" w:rsidP="00C23B83">
      <w:pPr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иректор школы:  </w:t>
      </w:r>
      <w:r w:rsidR="002160D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</w:t>
      </w:r>
      <w:r w:rsidR="006134AE">
        <w:rPr>
          <w:rFonts w:ascii="Times New Roman" w:hAnsi="Times New Roman" w:cs="Times New Roman"/>
          <w:sz w:val="28"/>
          <w:szCs w:val="28"/>
          <w:lang w:eastAsia="en-US"/>
        </w:rPr>
        <w:t>Унаева Г.К.</w:t>
      </w:r>
    </w:p>
    <w:p w:rsidR="00DC13F5" w:rsidRPr="00FE487C" w:rsidRDefault="00DC13F5" w:rsidP="007C396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DC13F5" w:rsidRPr="00FE487C" w:rsidSect="007C3961">
      <w:footerReference w:type="first" r:id="rId8"/>
      <w:pgSz w:w="11906" w:h="16838"/>
      <w:pgMar w:top="317" w:right="707" w:bottom="426" w:left="567" w:header="14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5B5" w:rsidRDefault="00F355B5" w:rsidP="00227935">
      <w:pPr>
        <w:spacing w:after="0" w:line="240" w:lineRule="auto"/>
      </w:pPr>
      <w:r>
        <w:separator/>
      </w:r>
    </w:p>
  </w:endnote>
  <w:endnote w:type="continuationSeparator" w:id="1">
    <w:p w:rsidR="00F355B5" w:rsidRDefault="00F355B5" w:rsidP="00227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5DC" w:rsidRPr="00BE03E4" w:rsidRDefault="002435DC">
    <w:pPr>
      <w:pStyle w:val="a7"/>
      <w:rPr>
        <w:rFonts w:ascii="Times New Roman" w:hAnsi="Times New Roman" w:cs="Times New Roman"/>
        <w:sz w:val="20"/>
        <w:szCs w:val="20"/>
      </w:rPr>
    </w:pPr>
  </w:p>
  <w:p w:rsidR="002435DC" w:rsidRDefault="002435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5B5" w:rsidRDefault="00F355B5" w:rsidP="00227935">
      <w:pPr>
        <w:spacing w:after="0" w:line="240" w:lineRule="auto"/>
      </w:pPr>
      <w:r>
        <w:separator/>
      </w:r>
    </w:p>
  </w:footnote>
  <w:footnote w:type="continuationSeparator" w:id="1">
    <w:p w:rsidR="00F355B5" w:rsidRDefault="00F355B5" w:rsidP="00227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9249D"/>
    <w:multiLevelType w:val="hybridMultilevel"/>
    <w:tmpl w:val="8B88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636D34"/>
    <w:multiLevelType w:val="multilevel"/>
    <w:tmpl w:val="F0B62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72EE"/>
    <w:rsid w:val="00002498"/>
    <w:rsid w:val="0008251D"/>
    <w:rsid w:val="000827DD"/>
    <w:rsid w:val="000A401C"/>
    <w:rsid w:val="000D7678"/>
    <w:rsid w:val="000F5D2C"/>
    <w:rsid w:val="00107F6B"/>
    <w:rsid w:val="001773FD"/>
    <w:rsid w:val="002072EE"/>
    <w:rsid w:val="00212A51"/>
    <w:rsid w:val="002160D2"/>
    <w:rsid w:val="002229C4"/>
    <w:rsid w:val="0022342E"/>
    <w:rsid w:val="00227935"/>
    <w:rsid w:val="002435DC"/>
    <w:rsid w:val="00292DC1"/>
    <w:rsid w:val="00294C85"/>
    <w:rsid w:val="002A7BD2"/>
    <w:rsid w:val="002B4254"/>
    <w:rsid w:val="002B6651"/>
    <w:rsid w:val="00303260"/>
    <w:rsid w:val="0032341C"/>
    <w:rsid w:val="00340C9F"/>
    <w:rsid w:val="003515A6"/>
    <w:rsid w:val="00364635"/>
    <w:rsid w:val="003A7BD0"/>
    <w:rsid w:val="003E7228"/>
    <w:rsid w:val="003F557B"/>
    <w:rsid w:val="003F61EA"/>
    <w:rsid w:val="00405E27"/>
    <w:rsid w:val="00415E78"/>
    <w:rsid w:val="00427596"/>
    <w:rsid w:val="0043185E"/>
    <w:rsid w:val="004348C2"/>
    <w:rsid w:val="004E61C2"/>
    <w:rsid w:val="005C5EFC"/>
    <w:rsid w:val="005D0839"/>
    <w:rsid w:val="005E68C7"/>
    <w:rsid w:val="005F25D7"/>
    <w:rsid w:val="00607783"/>
    <w:rsid w:val="006134AE"/>
    <w:rsid w:val="00617DBD"/>
    <w:rsid w:val="00624AE4"/>
    <w:rsid w:val="006405FB"/>
    <w:rsid w:val="00663807"/>
    <w:rsid w:val="00685107"/>
    <w:rsid w:val="006A4FDB"/>
    <w:rsid w:val="006A7748"/>
    <w:rsid w:val="006D1598"/>
    <w:rsid w:val="00703524"/>
    <w:rsid w:val="00745972"/>
    <w:rsid w:val="00771A12"/>
    <w:rsid w:val="007758C4"/>
    <w:rsid w:val="00776126"/>
    <w:rsid w:val="00776A13"/>
    <w:rsid w:val="007C3961"/>
    <w:rsid w:val="007D77C3"/>
    <w:rsid w:val="00802816"/>
    <w:rsid w:val="008120CC"/>
    <w:rsid w:val="008160B9"/>
    <w:rsid w:val="00866843"/>
    <w:rsid w:val="0088223C"/>
    <w:rsid w:val="008A2B53"/>
    <w:rsid w:val="008E2FC3"/>
    <w:rsid w:val="008F2C21"/>
    <w:rsid w:val="00937488"/>
    <w:rsid w:val="009959CE"/>
    <w:rsid w:val="009B1E1B"/>
    <w:rsid w:val="009B742A"/>
    <w:rsid w:val="009C577A"/>
    <w:rsid w:val="00A34C9C"/>
    <w:rsid w:val="00A651ED"/>
    <w:rsid w:val="00AC6F84"/>
    <w:rsid w:val="00AE4C57"/>
    <w:rsid w:val="00B23A63"/>
    <w:rsid w:val="00BB206D"/>
    <w:rsid w:val="00BB530D"/>
    <w:rsid w:val="00BB76C5"/>
    <w:rsid w:val="00BD52C2"/>
    <w:rsid w:val="00BE03E4"/>
    <w:rsid w:val="00BE5E01"/>
    <w:rsid w:val="00BF5B92"/>
    <w:rsid w:val="00C178F5"/>
    <w:rsid w:val="00C23B83"/>
    <w:rsid w:val="00C24B8D"/>
    <w:rsid w:val="00C346A3"/>
    <w:rsid w:val="00C54AEE"/>
    <w:rsid w:val="00C56CF6"/>
    <w:rsid w:val="00CA17E6"/>
    <w:rsid w:val="00CC4960"/>
    <w:rsid w:val="00D058DB"/>
    <w:rsid w:val="00D3176C"/>
    <w:rsid w:val="00D750D3"/>
    <w:rsid w:val="00DC13F5"/>
    <w:rsid w:val="00DC2D59"/>
    <w:rsid w:val="00DD3534"/>
    <w:rsid w:val="00E159E4"/>
    <w:rsid w:val="00E32D87"/>
    <w:rsid w:val="00E32F16"/>
    <w:rsid w:val="00E51E09"/>
    <w:rsid w:val="00E629B2"/>
    <w:rsid w:val="00E7403E"/>
    <w:rsid w:val="00F035A2"/>
    <w:rsid w:val="00F03C03"/>
    <w:rsid w:val="00F31D30"/>
    <w:rsid w:val="00F355B5"/>
    <w:rsid w:val="00F706B6"/>
    <w:rsid w:val="00F75788"/>
    <w:rsid w:val="00F84E3C"/>
    <w:rsid w:val="00FE487C"/>
    <w:rsid w:val="00FF463E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072EE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locked/>
    <w:rsid w:val="002072EE"/>
    <w:rPr>
      <w:rFonts w:ascii="Calibri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2072EE"/>
    <w:pPr>
      <w:ind w:left="720"/>
    </w:pPr>
  </w:style>
  <w:style w:type="paragraph" w:styleId="a4">
    <w:name w:val="Normal (Web)"/>
    <w:basedOn w:val="a"/>
    <w:uiPriority w:val="99"/>
    <w:rsid w:val="002072EE"/>
    <w:pPr>
      <w:spacing w:after="0" w:line="240" w:lineRule="auto"/>
      <w:ind w:firstLine="339"/>
      <w:jc w:val="both"/>
    </w:pPr>
    <w:rPr>
      <w:lang w:val="en-US" w:eastAsia="en-US"/>
    </w:rPr>
  </w:style>
  <w:style w:type="paragraph" w:styleId="a5">
    <w:name w:val="Body Text"/>
    <w:basedOn w:val="a"/>
    <w:link w:val="a6"/>
    <w:uiPriority w:val="99"/>
    <w:semiHidden/>
    <w:rsid w:val="002072EE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2072EE"/>
    <w:rPr>
      <w:rFonts w:ascii="Calibri" w:hAnsi="Calibri" w:cs="Calibri"/>
      <w:lang w:eastAsia="ru-RU"/>
    </w:rPr>
  </w:style>
  <w:style w:type="paragraph" w:styleId="a7">
    <w:name w:val="footer"/>
    <w:basedOn w:val="a"/>
    <w:link w:val="a8"/>
    <w:uiPriority w:val="99"/>
    <w:rsid w:val="00207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2072EE"/>
    <w:rPr>
      <w:rFonts w:ascii="Calibri" w:hAnsi="Calibri" w:cs="Calibri"/>
      <w:lang w:eastAsia="ru-RU"/>
    </w:rPr>
  </w:style>
  <w:style w:type="character" w:styleId="a9">
    <w:name w:val="Strong"/>
    <w:uiPriority w:val="99"/>
    <w:qFormat/>
    <w:rsid w:val="002072EE"/>
    <w:rPr>
      <w:rFonts w:cs="Times New Roman"/>
      <w:b/>
      <w:bCs/>
    </w:rPr>
  </w:style>
  <w:style w:type="character" w:customStyle="1" w:styleId="c1">
    <w:name w:val="c1"/>
    <w:uiPriority w:val="99"/>
    <w:rsid w:val="002072EE"/>
    <w:rPr>
      <w:rFonts w:cs="Times New Roman"/>
    </w:rPr>
  </w:style>
  <w:style w:type="character" w:styleId="aa">
    <w:name w:val="page number"/>
    <w:uiPriority w:val="99"/>
    <w:rsid w:val="002072EE"/>
    <w:rPr>
      <w:rFonts w:cs="Times New Roman"/>
    </w:rPr>
  </w:style>
  <w:style w:type="paragraph" w:styleId="3">
    <w:name w:val="Body Text 3"/>
    <w:basedOn w:val="a"/>
    <w:link w:val="30"/>
    <w:uiPriority w:val="99"/>
    <w:rsid w:val="0020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2072EE"/>
    <w:rPr>
      <w:rFonts w:ascii="Calibri" w:hAnsi="Calibri" w:cs="Calibri"/>
      <w:sz w:val="16"/>
      <w:szCs w:val="16"/>
      <w:lang w:eastAsia="ru-RU"/>
    </w:rPr>
  </w:style>
  <w:style w:type="character" w:customStyle="1" w:styleId="21">
    <w:name w:val="Основной текст (2)_"/>
    <w:link w:val="22"/>
    <w:uiPriority w:val="99"/>
    <w:locked/>
    <w:rsid w:val="002072EE"/>
    <w:rPr>
      <w:sz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072EE"/>
    <w:pPr>
      <w:shd w:val="clear" w:color="auto" w:fill="FFFFFF"/>
      <w:spacing w:after="3420" w:line="274" w:lineRule="exact"/>
      <w:jc w:val="center"/>
    </w:pPr>
    <w:rPr>
      <w:rFonts w:cs="Times New Roman"/>
      <w:sz w:val="21"/>
      <w:szCs w:val="20"/>
      <w:shd w:val="clear" w:color="auto" w:fill="FFFFFF"/>
    </w:rPr>
  </w:style>
  <w:style w:type="paragraph" w:customStyle="1" w:styleId="ConsPlusNormal">
    <w:name w:val="ConsPlusNormal"/>
    <w:uiPriority w:val="99"/>
    <w:rsid w:val="002072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semiHidden/>
    <w:unhideWhenUsed/>
    <w:rsid w:val="000024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02498"/>
  </w:style>
  <w:style w:type="table" w:styleId="ad">
    <w:name w:val="Table Grid"/>
    <w:basedOn w:val="a1"/>
    <w:locked/>
    <w:rsid w:val="00FF78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B1F9-5EF7-4BC1-9CB7-E4AFB89C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1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Admin</dc:creator>
  <cp:keywords/>
  <dc:description/>
  <cp:lastModifiedBy>Новоуспеновская СОШ</cp:lastModifiedBy>
  <cp:revision>21</cp:revision>
  <cp:lastPrinted>2018-05-21T05:27:00Z</cp:lastPrinted>
  <dcterms:created xsi:type="dcterms:W3CDTF">2015-04-29T14:46:00Z</dcterms:created>
  <dcterms:modified xsi:type="dcterms:W3CDTF">2019-03-27T04:31:00Z</dcterms:modified>
</cp:coreProperties>
</file>